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2C" w:rsidRPr="0025002A" w:rsidRDefault="00A52372" w:rsidP="00A52372">
      <w:pPr>
        <w:spacing w:line="360" w:lineRule="auto"/>
        <w:jc w:val="both"/>
        <w:rPr>
          <w:rFonts w:ascii="GurmukhiLys 020 Wide" w:hAnsi="GurmukhiLys 020 Wide"/>
          <w:b/>
          <w:bCs/>
          <w:sz w:val="28"/>
        </w:rPr>
      </w:pPr>
      <w:r w:rsidRPr="0025002A">
        <w:rPr>
          <w:rFonts w:ascii="GurmukhiLys 020 Wide" w:hAnsi="GurmukhiLys 020 Wide"/>
          <w:b/>
          <w:bCs/>
          <w:sz w:val="28"/>
        </w:rPr>
        <w:t>Ue foZi No/</w:t>
      </w:r>
      <w:proofErr w:type="gramStart"/>
      <w:r w:rsidRPr="0025002A">
        <w:rPr>
          <w:rFonts w:ascii="GurmukhiLys 020 Wide" w:hAnsi="GurmukhiLys 020 Wide"/>
          <w:b/>
          <w:bCs/>
          <w:sz w:val="28"/>
        </w:rPr>
        <w:t>b ;z</w:t>
      </w:r>
      <w:proofErr w:type="gramEnd"/>
      <w:r w:rsidRPr="0025002A">
        <w:rPr>
          <w:rFonts w:ascii="GurmukhiLys 020 Wide" w:hAnsi="GurmukhiLys 020 Wide"/>
          <w:b/>
          <w:bCs/>
          <w:sz w:val="28"/>
        </w:rPr>
        <w:t>;Ek</w:t>
      </w:r>
    </w:p>
    <w:p w:rsidR="007D262C" w:rsidRPr="0025002A" w:rsidRDefault="007D262C" w:rsidP="00A52372">
      <w:pPr>
        <w:spacing w:line="360" w:lineRule="auto"/>
        <w:jc w:val="both"/>
        <w:rPr>
          <w:rFonts w:ascii="GurmukhiLys 020 Wide" w:hAnsi="GurmukhiLys 020 Wide"/>
          <w:b/>
          <w:bCs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/>
          <w:sz w:val="28"/>
        </w:rPr>
        <w:t>n;h</w:t>
      </w:r>
      <w:r w:rsidR="00981E4F" w:rsidRPr="00422A2E">
        <w:rPr>
          <w:rFonts w:ascii="GurmukhiLys 020 Wide" w:hAnsi="GurmukhiLys 020 Wide"/>
          <w:sz w:val="28"/>
        </w:rPr>
        <w:t>_</w:t>
      </w:r>
      <w:r w:rsidRPr="00422A2E">
        <w:rPr>
          <w:rFonts w:ascii="GurmukhiLys 020 Wide" w:hAnsi="GurmukhiLys 020 Wide"/>
          <w:sz w:val="28"/>
        </w:rPr>
        <w:t xml:space="preserve"> Ue foZi No/b ;z;Ek (</w:t>
      </w:r>
      <w:r w:rsidRPr="00422A2E">
        <w:rPr>
          <w:rFonts w:cs="Arial"/>
          <w:sz w:val="28"/>
        </w:rPr>
        <w:t>ORTA)</w:t>
      </w:r>
      <w:r w:rsidRPr="00422A2E">
        <w:rPr>
          <w:rFonts w:ascii="GurmukhiLys 020 Wide" w:hAnsi="GurmukhiLys 020 Wide" w:cs="Arial"/>
          <w:sz w:val="28"/>
        </w:rPr>
        <w:t xml:space="preserve"> jK ns/ ukjz[d/ j</w:t>
      </w:r>
      <w:r w:rsidR="00D8135E" w:rsidRPr="00422A2E">
        <w:rPr>
          <w:rFonts w:ascii="GurmukhiLys 020 Wide" w:hAnsi="GurmukhiLys 020 Wide" w:cs="Arial"/>
          <w:sz w:val="28"/>
        </w:rPr>
        <w:t>K fe s[;h ;kv/ ftZu ;akwb j't</w:t>
      </w:r>
      <w:r w:rsidR="0025002A" w:rsidRPr="00422A2E">
        <w:rPr>
          <w:rFonts w:ascii="GurmukhiLys 020 Wide" w:hAnsi="GurmukhiLys 020 Wide" w:cs="Arial"/>
          <w:sz w:val="28"/>
        </w:rPr>
        <w:t>'</w:t>
      </w:r>
      <w:r w:rsidR="00D8135E" w:rsidRPr="00422A2E">
        <w:rPr>
          <w:rFonts w:ascii="GurmukhiLys 020 Wide" w:hAnsi="GurmukhiLys 020 Wide" w:cs="Arial"/>
          <w:sz w:val="28"/>
        </w:rPr>
        <w:t>!</w:t>
      </w:r>
      <w:r w:rsidRPr="00422A2E">
        <w:rPr>
          <w:rFonts w:ascii="GurmukhiLys 020 Wide" w:hAnsi="GurmukhiLys 020 Wide" w:cs="Arial"/>
          <w:sz w:val="28"/>
        </w:rPr>
        <w:t xml:space="preserve"> ;kvh fe;/ th gqpzXs jkJhe, jcsktoh iK jcs/ d/ nyho</w:t>
      </w:r>
      <w:r w:rsidR="00FB2C61">
        <w:rPr>
          <w:rFonts w:ascii="GurmukhiLys 020 Wide" w:hAnsi="GurmukhiLys 020 Wide" w:cs="Arial"/>
          <w:sz w:val="28"/>
        </w:rPr>
        <w:t xml:space="preserve"> ftZu ;akfwb j't</w:t>
      </w:r>
      <w:r w:rsidR="00FB2C61" w:rsidRPr="00422A2E">
        <w:rPr>
          <w:rFonts w:ascii="GurmukhiLys 020 Wide" w:hAnsi="GurmukhiLys 020 Wide" w:cs="Arial"/>
          <w:sz w:val="28"/>
        </w:rPr>
        <w:t>'</w:t>
      </w:r>
      <w:r w:rsidRPr="00422A2E">
        <w:rPr>
          <w:rFonts w:ascii="GurmukhiLys 020 Wide" w:hAnsi="GurmukhiLys 020 Wide" w:cs="Arial"/>
          <w:sz w:val="28"/>
        </w:rPr>
        <w:t>. fe;/ jk</w:t>
      </w:r>
      <w:r w:rsidR="00B528A5">
        <w:rPr>
          <w:rFonts w:ascii="GurmukhiLys 020 Wide" w:hAnsi="GurmukhiLys 020 Wide" w:cs="Arial"/>
          <w:sz w:val="28"/>
        </w:rPr>
        <w:t>Jhe Bz{ g{ok eoBk nBzd dkfJe j?</w:t>
      </w:r>
      <w:r w:rsidRPr="00422A2E">
        <w:rPr>
          <w:rFonts w:ascii="GurmukhiLys 020 Wide" w:hAnsi="GurmukhiLys 020 Wide" w:cs="Arial"/>
          <w:sz w:val="28"/>
        </w:rPr>
        <w:t>. b'eK Bz{ fwbD dk nBzd fijV/ s[jkv/ Bkb pkjo fwbd/ jB</w:t>
      </w:r>
      <w:r w:rsidR="00B528A5">
        <w:rPr>
          <w:rFonts w:ascii="GurmukhiLys 020 Wide" w:hAnsi="GurmukhiLys 020 Wide" w:cs="Arial"/>
          <w:sz w:val="28"/>
        </w:rPr>
        <w:t>,</w:t>
      </w:r>
      <w:r w:rsidRPr="00422A2E">
        <w:rPr>
          <w:rFonts w:ascii="GurmukhiLys 020 Wide" w:hAnsi="GurmukhiLys 020 Wide" w:cs="Arial"/>
          <w:sz w:val="28"/>
        </w:rPr>
        <w:t xml:space="preserve"> pj[s jh nBzd Gfonk j?</w:t>
      </w:r>
      <w:r w:rsidR="00B528A5">
        <w:rPr>
          <w:rFonts w:ascii="GurmukhiLys 020 Wide" w:hAnsi="GurmukhiLys 020 Wide" w:cs="Arial"/>
          <w:sz w:val="28"/>
        </w:rPr>
        <w:t>.</w:t>
      </w:r>
      <w:r w:rsidRPr="00422A2E">
        <w:rPr>
          <w:rFonts w:ascii="GurmukhiLys 020 Wide" w:hAnsi="GurmukhiLys 020 Wide" w:cs="Arial"/>
          <w:sz w:val="28"/>
        </w:rPr>
        <w:t xml:space="preserve"> e[M uzrh, E'Vh ns/ nBzd dkfJe e;os</w:t>
      </w:r>
      <w:r w:rsidR="00B528A5">
        <w:rPr>
          <w:rFonts w:ascii="GurmukhiLys 020 Wide" w:hAnsi="GurmukhiLys 020 Wide" w:cs="Arial"/>
          <w:sz w:val="28"/>
        </w:rPr>
        <w:t xml:space="preserve"> eo</w:t>
      </w:r>
      <w:r w:rsidR="00B528A5" w:rsidRPr="00422A2E">
        <w:rPr>
          <w:rFonts w:ascii="GurmukhiLys 020 Wide" w:hAnsi="GurmukhiLys 020 Wide" w:cs="Arial"/>
          <w:sz w:val="28"/>
        </w:rPr>
        <w:t>'</w:t>
      </w:r>
      <w:r w:rsidRPr="00422A2E">
        <w:rPr>
          <w:rFonts w:ascii="GurmukhiLys 020 Wide" w:hAnsi="GurmukhiLys 020 Wide" w:cs="Arial"/>
          <w:sz w:val="28"/>
        </w:rPr>
        <w:t xml:space="preserve"> ns</w:t>
      </w:r>
      <w:r w:rsidR="00B528A5">
        <w:rPr>
          <w:rFonts w:ascii="GurmukhiLys 020 Wide" w:hAnsi="GurmukhiLys 020 Wide" w:cs="Arial"/>
          <w:sz w:val="28"/>
        </w:rPr>
        <w:t>/ nkgD/ pZfunK Bz{ th Bkb fbnkU</w:t>
      </w:r>
      <w:r w:rsidRPr="00422A2E">
        <w:rPr>
          <w:rFonts w:ascii="GurmukhiLys 020 Wide" w:hAnsi="GurmukhiLys 020 Wide" w:cs="Arial"/>
          <w:sz w:val="28"/>
        </w:rPr>
        <w:t>.</w:t>
      </w:r>
    </w:p>
    <w:p w:rsidR="00B528A5" w:rsidRPr="00422A2E" w:rsidRDefault="00B528A5" w:rsidP="00A52372">
      <w:pPr>
        <w:spacing w:line="360" w:lineRule="auto"/>
        <w:jc w:val="both"/>
        <w:rPr>
          <w:rFonts w:ascii="GurmukhiLys 020 Wide" w:hAnsi="GurmukhiLys 020 Wide"/>
          <w:sz w:val="28"/>
          <w:u w:val="single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 w:cs="Arial"/>
          <w:sz w:val="28"/>
        </w:rPr>
        <w:t>toswkB sZe seohpB 250 feb'whNo d/ No/b g{o/ j' uZ[e/ jB . fJj o;s</w:t>
      </w:r>
      <w:r w:rsidR="00906788">
        <w:rPr>
          <w:rFonts w:ascii="GurmukhiLys 020 Wide" w:hAnsi="GurmukhiLys 020 Wide" w:cs="Arial"/>
          <w:sz w:val="28"/>
        </w:rPr>
        <w:t>k e/bvo/B No/bt/n d/ g?bro/t d/</w:t>
      </w:r>
      <w:r w:rsidRPr="00422A2E">
        <w:rPr>
          <w:rFonts w:ascii="GurmukhiLys 020 Wide" w:hAnsi="GurmukhiLys 020 Wide" w:cs="Arial"/>
          <w:sz w:val="28"/>
        </w:rPr>
        <w:t>/ gZSw t</w:t>
      </w:r>
      <w:r w:rsidR="00906788">
        <w:rPr>
          <w:rFonts w:ascii="GurmukhiLys 020 Wide" w:hAnsi="GurmukhiLys 020 Wide" w:cs="Arial"/>
          <w:sz w:val="28"/>
        </w:rPr>
        <w:t>Zb s'_ ;[ao{ j' e/ r'o;</w:t>
      </w:r>
      <w:r w:rsidRPr="00422A2E">
        <w:rPr>
          <w:rFonts w:ascii="GurmukhiLys 020 Wide" w:hAnsi="GurmukhiLys 020 Wide" w:cs="Arial"/>
          <w:sz w:val="28"/>
        </w:rPr>
        <w:t xml:space="preserve"> b?</w:t>
      </w:r>
      <w:r w:rsidR="00906788">
        <w:rPr>
          <w:rFonts w:ascii="GurmukhiLys 020 Wide" w:hAnsi="GurmukhiLys 020 Wide" w:cs="Arial"/>
          <w:sz w:val="28"/>
        </w:rPr>
        <w:t>_</w:t>
      </w:r>
      <w:r w:rsidRPr="00422A2E">
        <w:rPr>
          <w:rFonts w:ascii="GurmukhiLys 020 Wide" w:hAnsi="GurmukhiLys 020 Wide" w:cs="Arial"/>
          <w:sz w:val="28"/>
        </w:rPr>
        <w:t>fvzr</w:t>
      </w:r>
      <w:r w:rsidR="00906788">
        <w:rPr>
          <w:rFonts w:ascii="GurmukhiLys 020 Wide" w:hAnsi="GurmukhiLys 020 Wide" w:cs="Arial"/>
          <w:sz w:val="28"/>
        </w:rPr>
        <w:t xml:space="preserve"> okJh; b/e d/ g{op sZe g?_dk j?</w:t>
      </w:r>
      <w:r w:rsidRPr="00422A2E">
        <w:rPr>
          <w:rFonts w:ascii="GurmukhiLys 020 Wide" w:hAnsi="GurmukhiLys 020 Wide" w:cs="Arial"/>
          <w:sz w:val="28"/>
        </w:rPr>
        <w:t>. fJj No/b</w:t>
      </w:r>
      <w:r w:rsidR="00906788">
        <w:rPr>
          <w:rFonts w:ascii="GurmukhiLys 020 Wide" w:hAnsi="GurmukhiLys 020 Wide" w:cs="Arial"/>
          <w:sz w:val="28"/>
        </w:rPr>
        <w:t xml:space="preserve"> GftZy ftZu g{op tZb j'o tXkfJnk</w:t>
      </w:r>
      <w:r w:rsidRPr="00422A2E">
        <w:rPr>
          <w:rFonts w:ascii="GurmukhiLys 020 Wide" w:hAnsi="GurmukhiLys 020 Wide" w:cs="Arial"/>
          <w:sz w:val="28"/>
        </w:rPr>
        <w:t xml:space="preserve"> ik</w:t>
      </w:r>
      <w:r w:rsidR="00906788">
        <w:rPr>
          <w:rFonts w:ascii="GurmukhiLys 020 Wide" w:hAnsi="GurmukhiLys 020 Wide" w:cs="Arial"/>
          <w:sz w:val="28"/>
        </w:rPr>
        <w:t>t/</w:t>
      </w:r>
      <w:r w:rsidRPr="00422A2E">
        <w:rPr>
          <w:rFonts w:ascii="GurmukhiLys 020 Wide" w:hAnsi="GurmukhiLys 020 Wide" w:cs="Arial"/>
          <w:sz w:val="28"/>
        </w:rPr>
        <w:t>r</w:t>
      </w:r>
      <w:r w:rsidR="00906788">
        <w:rPr>
          <w:rFonts w:ascii="GurmukhiLys 020 Wide" w:hAnsi="GurmukhiLys 020 Wide" w:cs="Arial"/>
          <w:sz w:val="28"/>
        </w:rPr>
        <w:t>k</w:t>
      </w:r>
      <w:r w:rsidRPr="00422A2E">
        <w:rPr>
          <w:rFonts w:ascii="GurmukhiLys 020 Wide" w:hAnsi="GurmukhiLys 020 Wide" w:cs="Arial"/>
          <w:sz w:val="28"/>
        </w:rPr>
        <w:t>.</w:t>
      </w:r>
    </w:p>
    <w:p w:rsidR="00C9623A" w:rsidRPr="00C9623A" w:rsidRDefault="00C9623A" w:rsidP="00A52372">
      <w:pPr>
        <w:spacing w:line="360" w:lineRule="auto"/>
        <w:jc w:val="both"/>
        <w:rPr>
          <w:rFonts w:ascii="GurmukhiLys 020 Wide" w:hAnsi="GurmukhiLys 020 Wide" w:cs="Arial"/>
          <w:b/>
          <w:bCs/>
        </w:rPr>
      </w:pPr>
    </w:p>
    <w:p w:rsidR="00A52372" w:rsidRPr="00C9623A" w:rsidRDefault="00A52372" w:rsidP="00A52372">
      <w:pPr>
        <w:spacing w:line="360" w:lineRule="auto"/>
        <w:jc w:val="both"/>
        <w:rPr>
          <w:rFonts w:ascii="GurmukhiLys 020 Wide" w:hAnsi="GurmukhiLys 020 Wide" w:cs="Arial"/>
          <w:b/>
          <w:bCs/>
        </w:rPr>
      </w:pPr>
      <w:proofErr w:type="gramStart"/>
      <w:r w:rsidRPr="00C9623A">
        <w:rPr>
          <w:rFonts w:ascii="GurmukhiLys 020 Wide" w:hAnsi="GurmukhiLys 020 Wide" w:cs="Arial"/>
          <w:b/>
          <w:bCs/>
          <w:sz w:val="28"/>
        </w:rPr>
        <w:t>fJfsjk</w:t>
      </w:r>
      <w:proofErr w:type="gramEnd"/>
      <w:r w:rsidRPr="00C9623A">
        <w:rPr>
          <w:rFonts w:ascii="GurmukhiLys 020 Wide" w:hAnsi="GurmukhiLys 020 Wide" w:cs="Arial"/>
          <w:b/>
          <w:bCs/>
          <w:sz w:val="28"/>
        </w:rPr>
        <w:t>;</w:t>
      </w: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 w:cs="Arial"/>
          <w:sz w:val="28"/>
        </w:rPr>
        <w:t>gfjbh tko Ue foZi w'o/B d/ Bkb Bkb No/b</w:t>
      </w:r>
      <w:r w:rsidR="004008A4">
        <w:rPr>
          <w:rFonts w:ascii="GurmukhiLys 020 Wide" w:hAnsi="GurmukhiLys 020 Wide" w:cs="Arial"/>
          <w:sz w:val="28"/>
        </w:rPr>
        <w:t xml:space="preserve"> godkB eoB</w:t>
      </w:r>
      <w:r w:rsidRPr="00422A2E">
        <w:rPr>
          <w:rFonts w:ascii="GurmukhiLys 020 Wide" w:hAnsi="GurmukhiLys 020 Wide" w:cs="Arial"/>
          <w:sz w:val="28"/>
        </w:rPr>
        <w:t xml:space="preserve"> </w:t>
      </w:r>
      <w:r w:rsidR="004008A4" w:rsidRPr="00422A2E">
        <w:rPr>
          <w:rFonts w:ascii="GurmukhiLys 020 Wide" w:hAnsi="GurmukhiLys 020 Wide" w:cs="Arial"/>
          <w:sz w:val="28"/>
        </w:rPr>
        <w:t>dh e'f;a;</w:t>
      </w:r>
      <w:r w:rsidRPr="00422A2E">
        <w:rPr>
          <w:rFonts w:ascii="GurmukhiLys 020 Wide" w:hAnsi="GurmukhiLys 020 Wide" w:cs="Arial"/>
          <w:sz w:val="28"/>
        </w:rPr>
        <w:t xml:space="preserve"> 1973 ftu j'Jh id'_ T[BNKohU No/b okJhvoi ;z;Ek B/ x[V;tkoh ro/N</w:t>
      </w:r>
      <w:r w:rsidR="004008A4">
        <w:rPr>
          <w:rFonts w:ascii="GurmukhiLys 020 Wide" w:hAnsi="GurmukhiLys 020 Wide" w:cs="Arial"/>
          <w:sz w:val="28"/>
        </w:rPr>
        <w:t xml:space="preserve"> gkJhB foZi No/b dh ;EkgBk ehsh</w:t>
      </w:r>
      <w:r w:rsidRPr="00422A2E">
        <w:rPr>
          <w:rFonts w:ascii="GurmukhiLys 020 Wide" w:hAnsi="GurmukhiLys 020 Wide" w:cs="Arial"/>
          <w:sz w:val="28"/>
        </w:rPr>
        <w:t>. fJ; B/ gfjb</w:t>
      </w:r>
      <w:r w:rsidR="004008A4">
        <w:rPr>
          <w:rFonts w:ascii="GurmukhiLys 020 Wide" w:hAnsi="GurmukhiLys 020 Wide" w:cs="Arial"/>
          <w:sz w:val="28"/>
        </w:rPr>
        <w:t>K s' w"i{d o;fsnK dh tos'_ ehsh</w:t>
      </w:r>
      <w:r w:rsidRPr="00422A2E">
        <w:rPr>
          <w:rFonts w:ascii="GurmukhiLys 020 Wide" w:hAnsi="GurmukhiLys 020 Wide" w:cs="Arial"/>
          <w:sz w:val="28"/>
        </w:rPr>
        <w:t>.</w:t>
      </w:r>
    </w:p>
    <w:p w:rsidR="004008A4" w:rsidRPr="00422A2E" w:rsidRDefault="004008A4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 w:cs="Arial"/>
          <w:sz w:val="28"/>
        </w:rPr>
        <w:t xml:space="preserve">fJZe wBgqukt/ d/ No/bi w'o/B dh bzpkJh d/ Bkb Bkb </w:t>
      </w:r>
      <w:r w:rsidR="005713CD" w:rsidRPr="00422A2E">
        <w:rPr>
          <w:rFonts w:ascii="GurmukhiLys 020 Wide" w:hAnsi="GurmukhiLys 020 Wide" w:cs="Arial"/>
          <w:sz w:val="28"/>
        </w:rPr>
        <w:t>n?bpB</w:t>
      </w:r>
      <w:r w:rsidRPr="00422A2E">
        <w:rPr>
          <w:rFonts w:ascii="GurmukhiLys 020 Wide" w:hAnsi="GurmukhiLys 020 Wide" w:cs="Arial"/>
          <w:sz w:val="28"/>
        </w:rPr>
        <w:t xml:space="preserve"> fjZbi gZSw ftZu s'_ B'</w:t>
      </w:r>
      <w:r w:rsidR="00E64395">
        <w:rPr>
          <w:rFonts w:ascii="GurmukhiLys 020 Wide" w:hAnsi="GurmukhiLys 020 Wide" w:cs="Arial"/>
          <w:sz w:val="28"/>
        </w:rPr>
        <w:t>oE</w:t>
      </w:r>
      <w:r w:rsidRPr="00422A2E">
        <w:rPr>
          <w:rFonts w:ascii="GurmukhiLys 020 Wide" w:hAnsi="GurmukhiLys 020 Wide" w:cs="Arial"/>
          <w:sz w:val="28"/>
        </w:rPr>
        <w:t>zpob?_v izrb g{op tZb (160 feb'_whNo) fJZe ftuko i' fe fJZe tbzNohnoi d/ ;w{j d[nkok nes{po 1991 s'_ ;N'ow ;w{j (UefoZi w'o/B pukU ;z;Ek</w:t>
      </w:r>
      <w:r w:rsidR="00E64395">
        <w:rPr>
          <w:rFonts w:ascii="GurmukhiLys 020 Wide" w:hAnsi="GurmukhiLys 020 Wide" w:cs="Arial"/>
          <w:sz w:val="28"/>
        </w:rPr>
        <w:t>), wjKBro No_</w:t>
      </w:r>
      <w:r w:rsidRPr="00422A2E">
        <w:rPr>
          <w:rFonts w:ascii="GurmukhiLys 020 Wide" w:hAnsi="GurmukhiLys 020 Wide" w:cs="Arial"/>
          <w:sz w:val="28"/>
        </w:rPr>
        <w:t>N' ns/ fyZs/ d/ ;zGkb nfXekoh ns/ jkJhe T[BNKohU</w:t>
      </w:r>
      <w:r w:rsidR="00E64395">
        <w:rPr>
          <w:rFonts w:ascii="GurmukhiLys 020 Wide" w:hAnsi="GurmukhiLys 020 Wide" w:cs="Arial"/>
          <w:sz w:val="28"/>
        </w:rPr>
        <w:t xml:space="preserve"> d/ nkg;h ;fj:'r d[nkok j'fJnk</w:t>
      </w:r>
      <w:r w:rsidRPr="00422A2E">
        <w:rPr>
          <w:rFonts w:ascii="GurmukhiLys 020 Wide" w:hAnsi="GurmukhiLys 020 Wide" w:cs="Arial"/>
          <w:sz w:val="28"/>
        </w:rPr>
        <w:t>.</w:t>
      </w:r>
    </w:p>
    <w:p w:rsidR="00DD04CE" w:rsidRPr="00422A2E" w:rsidRDefault="00DD04CE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proofErr w:type="gramStart"/>
      <w:r w:rsidRPr="00422A2E">
        <w:rPr>
          <w:rFonts w:ascii="GurmukhiLys 020 Wide" w:hAnsi="GurmukhiLys 020 Wide" w:cs="Arial"/>
          <w:sz w:val="28"/>
        </w:rPr>
        <w:t>fJ</w:t>
      </w:r>
      <w:proofErr w:type="gramEnd"/>
      <w:r w:rsidRPr="00422A2E">
        <w:rPr>
          <w:rFonts w:ascii="GurmukhiLys 020 Wide" w:hAnsi="GurmukhiLys 020 Wide" w:cs="Arial"/>
          <w:sz w:val="28"/>
        </w:rPr>
        <w:t xml:space="preserve">; d/ Bshi/ ti'_ Ue foZi No/b ;z;Ek </w:t>
      </w:r>
      <w:r w:rsidRPr="00422A2E">
        <w:rPr>
          <w:rFonts w:ascii="GurmukhiLys 020 Wide" w:hAnsi="GurmukhiLys 020 Wide"/>
          <w:sz w:val="28"/>
        </w:rPr>
        <w:t>(</w:t>
      </w:r>
      <w:r w:rsidRPr="00422A2E">
        <w:rPr>
          <w:rFonts w:cs="Arial"/>
          <w:sz w:val="28"/>
        </w:rPr>
        <w:t xml:space="preserve">ORTA) </w:t>
      </w:r>
      <w:r w:rsidRPr="00422A2E">
        <w:rPr>
          <w:rFonts w:ascii="GurmukhiLys 020 Wide" w:hAnsi="GurmukhiLys 020 Wide" w:cs="Arial"/>
          <w:sz w:val="28"/>
        </w:rPr>
        <w:t>nfXekos s'o s/ wJh 1992 ftZu n?bpB fjZbi dh iBse whfNzr d'okB j'</w:t>
      </w:r>
      <w:r w:rsidR="005713CD">
        <w:rPr>
          <w:rFonts w:ascii="GurmukhiLys 020 Wide" w:hAnsi="GurmukhiLys 020 Wide" w:cs="Arial"/>
          <w:sz w:val="28"/>
        </w:rPr>
        <w:t>_</w:t>
      </w:r>
      <w:r w:rsidRPr="00422A2E">
        <w:rPr>
          <w:rFonts w:ascii="GurmukhiLys 020 Wide" w:hAnsi="GurmukhiLys 020 Wide" w:cs="Arial"/>
          <w:sz w:val="28"/>
        </w:rPr>
        <w:t xml:space="preserve">d ftZu nkJh . fJ; ;z;Ek dk w[Zy T[d/; Ue foZi No/b dk ftek; s/ d/yGkb </w:t>
      </w:r>
      <w:r w:rsidR="00B06D83">
        <w:rPr>
          <w:rFonts w:ascii="GurmukhiLys 020 Wide" w:hAnsi="GurmukhiLys 020 Wide" w:cs="Arial"/>
          <w:sz w:val="28"/>
        </w:rPr>
        <w:t xml:space="preserve">j?, </w:t>
      </w:r>
      <w:r w:rsidR="00B06D83" w:rsidRPr="00B8587B">
        <w:rPr>
          <w:rFonts w:ascii="GurmukhiLys 020 Wide" w:hAnsi="GurmukhiLys 020 Wide" w:cs="Arial"/>
          <w:i/>
          <w:iCs/>
          <w:sz w:val="28"/>
        </w:rPr>
        <w:t>HHHHH</w:t>
      </w:r>
      <w:r w:rsidRPr="00B8587B">
        <w:rPr>
          <w:rFonts w:ascii="GurmukhiLys 020 Wide" w:hAnsi="GurmukhiLys 020 Wide" w:cs="Arial"/>
          <w:i/>
          <w:iCs/>
          <w:sz w:val="28"/>
        </w:rPr>
        <w:t xml:space="preserve"> fJ;soK nZr/ tXkT[D ns/ w'o/B dh G[r'fbesk dk ;fseko, ;ZfGnkukoe, d/yD :'r ns/ fJ; T[d/</w:t>
      </w:r>
      <w:r w:rsidR="00B06D83" w:rsidRPr="00B8587B">
        <w:rPr>
          <w:rFonts w:ascii="GurmukhiLys 020 Wide" w:hAnsi="GurmukhiLys 020 Wide" w:cs="Arial"/>
          <w:i/>
          <w:iCs/>
          <w:sz w:val="28"/>
        </w:rPr>
        <w:t>F</w:t>
      </w:r>
      <w:r w:rsidRPr="00B8587B">
        <w:rPr>
          <w:rFonts w:ascii="GurmukhiLys 020 Wide" w:hAnsi="GurmukhiLys 020 Wide" w:cs="Arial"/>
          <w:i/>
          <w:iCs/>
          <w:sz w:val="28"/>
        </w:rPr>
        <w:t xml:space="preserve"> Bkb fe No/b e"ohv'o Bz{ fJ;dh e[dosh jkbs nB[;ko jh oZfynk ik</w:t>
      </w:r>
      <w:r w:rsidR="00B06D83" w:rsidRPr="00B8587B">
        <w:rPr>
          <w:rFonts w:ascii="GurmukhiLys 020 Wide" w:hAnsi="GurmukhiLys 020 Wide" w:cs="Arial"/>
          <w:i/>
          <w:iCs/>
          <w:sz w:val="28"/>
        </w:rPr>
        <w:t>t/</w:t>
      </w:r>
      <w:r w:rsidRPr="00B8587B">
        <w:rPr>
          <w:rFonts w:ascii="GurmukhiLys 020 Wide" w:hAnsi="GurmukhiLys 020 Wide" w:cs="Arial"/>
          <w:i/>
          <w:iCs/>
          <w:sz w:val="28"/>
        </w:rPr>
        <w:t>.</w:t>
      </w:r>
    </w:p>
    <w:p w:rsidR="00B8587B" w:rsidRPr="00EA4289" w:rsidRDefault="00B8587B" w:rsidP="00A52372">
      <w:pPr>
        <w:spacing w:line="360" w:lineRule="auto"/>
        <w:jc w:val="both"/>
        <w:rPr>
          <w:rFonts w:ascii="GurmukhiLys 020 Wide" w:hAnsi="GurmukhiLys 020 Wide" w:cs="Arial"/>
          <w:b/>
          <w:bCs/>
        </w:rPr>
      </w:pPr>
    </w:p>
    <w:p w:rsidR="00A52372" w:rsidRPr="00EA4289" w:rsidRDefault="00EA4289" w:rsidP="00A52372">
      <w:pPr>
        <w:spacing w:line="360" w:lineRule="auto"/>
        <w:jc w:val="both"/>
        <w:rPr>
          <w:rFonts w:ascii="GurmukhiLys 020 Wide" w:hAnsi="GurmukhiLys 020 Wide" w:cs="Arial"/>
          <w:b/>
          <w:bCs/>
          <w:sz w:val="28"/>
        </w:rPr>
      </w:pPr>
      <w:proofErr w:type="gramStart"/>
      <w:r w:rsidRPr="00EA4289">
        <w:rPr>
          <w:rFonts w:ascii="GurmukhiLys 020 Wide" w:hAnsi="GurmukhiLys 020 Wide" w:cs="Arial"/>
          <w:b/>
          <w:bCs/>
          <w:sz w:val="28"/>
        </w:rPr>
        <w:t>;z</w:t>
      </w:r>
      <w:proofErr w:type="gramEnd"/>
      <w:r w:rsidRPr="00EA4289">
        <w:rPr>
          <w:rFonts w:ascii="GurmukhiLys 020 Wide" w:hAnsi="GurmukhiLys 020 Wide" w:cs="Arial"/>
          <w:b/>
          <w:bCs/>
          <w:sz w:val="28"/>
        </w:rPr>
        <w:t>;Ek</w:t>
      </w:r>
    </w:p>
    <w:p w:rsidR="00EA4289" w:rsidRPr="00422A2E" w:rsidRDefault="00EA4289" w:rsidP="00A52372">
      <w:pPr>
        <w:spacing w:line="360" w:lineRule="auto"/>
        <w:jc w:val="both"/>
        <w:rPr>
          <w:rFonts w:ascii="GurmukhiLys 020 Wide" w:hAnsi="GurmukhiLys 020 Wide" w:cs="Arial"/>
          <w:sz w:val="32"/>
          <w:u w:val="single"/>
        </w:rPr>
      </w:pPr>
    </w:p>
    <w:p w:rsidR="00A52372" w:rsidRDefault="00EA4289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>
        <w:rPr>
          <w:rFonts w:ascii="GurmukhiLys 020 Wide" w:hAnsi="GurmukhiLys 020 Wide" w:cs="Arial"/>
          <w:sz w:val="28"/>
        </w:rPr>
        <w:t>Ue foZi No/</w:t>
      </w:r>
      <w:proofErr w:type="gramStart"/>
      <w:r>
        <w:rPr>
          <w:rFonts w:ascii="GurmukhiLys 020 Wide" w:hAnsi="GurmukhiLys 020 Wide" w:cs="Arial"/>
          <w:sz w:val="28"/>
        </w:rPr>
        <w:t>b ;z</w:t>
      </w:r>
      <w:proofErr w:type="gramEnd"/>
      <w:r>
        <w:rPr>
          <w:rFonts w:ascii="GurmukhiLys 020 Wide" w:hAnsi="GurmukhiLys 020 Wide" w:cs="Arial"/>
          <w:sz w:val="28"/>
        </w:rPr>
        <w:t xml:space="preserve">;Ek fJZe </w:t>
      </w:r>
      <w:r w:rsidR="00A52372" w:rsidRPr="00422A2E">
        <w:rPr>
          <w:rFonts w:ascii="GurmukhiLys 020 Wide" w:hAnsi="GurmukhiLys 020 Wide" w:cs="Arial"/>
          <w:sz w:val="28"/>
        </w:rPr>
        <w:t>ekog'o/N</w:t>
      </w:r>
      <w:r>
        <w:rPr>
          <w:rFonts w:ascii="GurmukhiLys 020 Wide" w:hAnsi="GurmukhiLys 020 Wide" w:cs="Arial"/>
          <w:sz w:val="28"/>
        </w:rPr>
        <w:t>v</w:t>
      </w:r>
      <w:r w:rsidR="00A52372" w:rsidRPr="00422A2E">
        <w:rPr>
          <w:rFonts w:ascii="GurmukhiLys 020 Wide" w:hAnsi="GurmukhiLys 020 Wide" w:cs="Arial"/>
          <w:sz w:val="28"/>
        </w:rPr>
        <w:t xml:space="preserve"> (XowkoE) ;</w:t>
      </w:r>
      <w:r w:rsidR="0071119C">
        <w:rPr>
          <w:rFonts w:ascii="GurmukhiLys 020 Wide" w:hAnsi="GurmukhiLys 020 Wide" w:cs="Arial"/>
          <w:sz w:val="28"/>
        </w:rPr>
        <w:t>z;Ek j? i' fe vkfJo?eNoi d/ p'ov</w:t>
      </w:r>
      <w:r w:rsidR="00A52372" w:rsidRPr="00422A2E">
        <w:rPr>
          <w:rFonts w:ascii="GurmukhiLys 020 Wide" w:hAnsi="GurmukhiLys 020 Wide" w:cs="Arial"/>
          <w:sz w:val="28"/>
        </w:rPr>
        <w:t xml:space="preserve"> d[nkok ubkJh iKdh j?</w:t>
      </w:r>
      <w:r w:rsidR="0071119C">
        <w:rPr>
          <w:rFonts w:ascii="GurmukhiLys 020 Wide" w:hAnsi="GurmukhiLys 020 Wide" w:cs="Arial"/>
          <w:sz w:val="28"/>
        </w:rPr>
        <w:t>,</w:t>
      </w:r>
      <w:r w:rsidR="00A52372" w:rsidRPr="00422A2E">
        <w:rPr>
          <w:rFonts w:ascii="GurmukhiLys 020 Wide" w:hAnsi="GurmukhiLys 020 Wide" w:cs="Arial"/>
          <w:sz w:val="28"/>
        </w:rPr>
        <w:t xml:space="preserve"> i' </w:t>
      </w:r>
      <w:r w:rsidR="0071119C">
        <w:rPr>
          <w:rFonts w:ascii="GurmukhiLys 020 Wide" w:hAnsi="GurmukhiLys 020 Wide" w:cs="Arial"/>
          <w:sz w:val="28"/>
        </w:rPr>
        <w:t>;bkBk whfNzr d[okB u[D/ iKd/ jB</w:t>
      </w:r>
      <w:r w:rsidR="00A52372" w:rsidRPr="00422A2E">
        <w:rPr>
          <w:rFonts w:ascii="GurmukhiLys 020 Wide" w:hAnsi="GurmukhiLys 020 Wide" w:cs="Arial"/>
          <w:sz w:val="28"/>
        </w:rPr>
        <w:t xml:space="preserve">. fJ; </w:t>
      </w:r>
      <w:r w:rsidR="003D5F92">
        <w:rPr>
          <w:rFonts w:ascii="GurmukhiLys 020 Wide" w:hAnsi="GurmukhiLys 020 Wide" w:cs="Arial"/>
          <w:sz w:val="28"/>
        </w:rPr>
        <w:t>p'ov</w:t>
      </w:r>
      <w:r w:rsidR="00A52372" w:rsidRPr="00422A2E">
        <w:rPr>
          <w:rFonts w:ascii="GurmukhiLys 020 Wide" w:hAnsi="GurmukhiLys 020 Wide" w:cs="Arial"/>
          <w:sz w:val="28"/>
        </w:rPr>
        <w:t xml:space="preserve"> ftZu e'nkovhB/No</w:t>
      </w:r>
      <w:r w:rsidR="003D5F92">
        <w:rPr>
          <w:rFonts w:ascii="GurmukhiLys 020 Wide" w:hAnsi="GurmukhiLys 020 Wide" w:cs="Arial"/>
          <w:sz w:val="28"/>
        </w:rPr>
        <w:t xml:space="preserve"> j[z</w:t>
      </w:r>
      <w:r w:rsidR="003D5F92" w:rsidRPr="00422A2E">
        <w:rPr>
          <w:rFonts w:ascii="GurmukhiLys 020 Wide" w:hAnsi="GurmukhiLys 020 Wide" w:cs="Arial"/>
          <w:sz w:val="28"/>
        </w:rPr>
        <w:t>d/ jB</w:t>
      </w:r>
      <w:r w:rsidR="00A52372" w:rsidRPr="00422A2E">
        <w:rPr>
          <w:rFonts w:ascii="GurmukhiLys 020 Wide" w:hAnsi="GurmukhiLys 020 Wide" w:cs="Arial"/>
          <w:sz w:val="28"/>
        </w:rPr>
        <w:t xml:space="preserve"> i' No/b bJh fizw/dko jz[d/ jB</w:t>
      </w:r>
      <w:r w:rsidR="003D5F92">
        <w:rPr>
          <w:rFonts w:ascii="GurmukhiLys 020 Wide" w:hAnsi="GurmukhiLys 020 Wide" w:cs="Arial"/>
          <w:sz w:val="28"/>
        </w:rPr>
        <w:t xml:space="preserve"> ns/</w:t>
      </w:r>
      <w:r w:rsidR="00A52372" w:rsidRPr="00422A2E">
        <w:rPr>
          <w:rFonts w:ascii="GurmukhiLys 020 Wide" w:hAnsi="GurmukhiLys 020 Wide" w:cs="Arial"/>
          <w:sz w:val="28"/>
        </w:rPr>
        <w:t xml:space="preserve"> w?_pof;Zg, ypogofunK, ns/ g</w:t>
      </w:r>
      <w:r w:rsidR="003D5F92">
        <w:rPr>
          <w:rFonts w:ascii="GurmukhiLys 020 Wide" w:hAnsi="GurmukhiLys 020 Wide" w:cs="Arial"/>
          <w:sz w:val="28"/>
        </w:rPr>
        <w:t>q</w:t>
      </w:r>
      <w:r w:rsidR="00A52372" w:rsidRPr="00422A2E">
        <w:rPr>
          <w:rFonts w:ascii="GurmukhiLys 020 Wide" w:hAnsi="GurmukhiLys 020 Wide" w:cs="Arial"/>
          <w:sz w:val="28"/>
        </w:rPr>
        <w:t>pzfXs pkjoh N{oK d/ tXkt/ bJh ezw eod/ jB. ;ko/ jh w/_po No/b dh fB</w:t>
      </w:r>
      <w:r w:rsidR="003D5F92">
        <w:rPr>
          <w:rFonts w:ascii="GurmukhiLys 020 Wide" w:hAnsi="GurmukhiLys 020 Wide" w:cs="Arial"/>
          <w:sz w:val="28"/>
        </w:rPr>
        <w:t>F</w:t>
      </w:r>
      <w:r w:rsidR="00A52372" w:rsidRPr="00422A2E">
        <w:rPr>
          <w:rFonts w:ascii="GurmukhiLys 020 Wide" w:hAnsi="GurmukhiLys 020 Wide" w:cs="Arial"/>
          <w:sz w:val="28"/>
        </w:rPr>
        <w:t xml:space="preserve">kBd/jh ns/ ftek;, ns/ </w:t>
      </w:r>
      <w:r w:rsidR="00A52372" w:rsidRPr="00422A2E">
        <w:rPr>
          <w:rFonts w:ascii="GurmukhiLys 020 Wide" w:hAnsi="GurmukhiLys 020 Wide"/>
          <w:sz w:val="28"/>
        </w:rPr>
        <w:t>(</w:t>
      </w:r>
      <w:r w:rsidR="00A52372" w:rsidRPr="00422A2E">
        <w:rPr>
          <w:rFonts w:cs="Arial"/>
          <w:sz w:val="28"/>
        </w:rPr>
        <w:t xml:space="preserve">ORTA) </w:t>
      </w:r>
      <w:r w:rsidR="00A52372" w:rsidRPr="00422A2E">
        <w:rPr>
          <w:rFonts w:ascii="GurmukhiLys 020 Wide" w:hAnsi="GurmukhiLys 020 Wide" w:cs="Arial"/>
          <w:sz w:val="28"/>
        </w:rPr>
        <w:t>d/</w:t>
      </w:r>
      <w:r w:rsidR="003D5F92">
        <w:rPr>
          <w:rFonts w:ascii="GurmukhiLys 020 Wide" w:hAnsi="GurmukhiLys 020 Wide" w:cs="Arial"/>
          <w:sz w:val="28"/>
        </w:rPr>
        <w:t xml:space="preserve"> tgkoe we;dK bJh t'fNzr eo ;ed/ jB</w:t>
      </w:r>
      <w:r w:rsidR="00A52372" w:rsidRPr="00422A2E">
        <w:rPr>
          <w:rFonts w:ascii="GurmukhiLys 020 Wide" w:hAnsi="GurmukhiLys 020 Wide" w:cs="Arial"/>
          <w:sz w:val="28"/>
        </w:rPr>
        <w:t>.</w:t>
      </w:r>
    </w:p>
    <w:p w:rsidR="003D5F92" w:rsidRPr="00422A2E" w:rsidRDefault="003D5F9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b/>
          <w:bCs/>
          <w:sz w:val="28"/>
          <w:szCs w:val="28"/>
        </w:rPr>
      </w:pPr>
      <w:r w:rsidRPr="003D5F92">
        <w:rPr>
          <w:rFonts w:ascii="GurmukhiLys 020 Wide" w:hAnsi="GurmukhiLys 020 Wide"/>
          <w:b/>
          <w:bCs/>
          <w:sz w:val="28"/>
          <w:szCs w:val="28"/>
        </w:rPr>
        <w:t>(</w:t>
      </w:r>
      <w:r w:rsidRPr="003D5F92">
        <w:rPr>
          <w:rFonts w:cs="Arial"/>
          <w:b/>
          <w:bCs/>
          <w:sz w:val="28"/>
          <w:szCs w:val="28"/>
        </w:rPr>
        <w:t xml:space="preserve">ORTA) </w:t>
      </w:r>
      <w:r w:rsidR="003D5F92">
        <w:rPr>
          <w:rFonts w:ascii="GurmukhiLys 020 Wide" w:hAnsi="GurmukhiLys 020 Wide" w:cs="Arial"/>
          <w:b/>
          <w:bCs/>
          <w:sz w:val="28"/>
          <w:szCs w:val="28"/>
        </w:rPr>
        <w:t>nfXnkJ/</w:t>
      </w:r>
    </w:p>
    <w:p w:rsidR="003D5F92" w:rsidRPr="003D5F92" w:rsidRDefault="003D5F92" w:rsidP="00A52372">
      <w:pPr>
        <w:spacing w:line="360" w:lineRule="auto"/>
        <w:jc w:val="both"/>
        <w:rPr>
          <w:rFonts w:ascii="GurmukhiLys 020 Wide" w:hAnsi="GurmukhiLys 020 Wide" w:cs="Arial"/>
          <w:b/>
          <w:bCs/>
          <w:sz w:val="28"/>
          <w:szCs w:val="28"/>
        </w:rPr>
      </w:pPr>
    </w:p>
    <w:p w:rsidR="00A52372" w:rsidRDefault="000D5270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>
        <w:rPr>
          <w:rFonts w:ascii="GurmukhiLys 020 Wide" w:hAnsi="GurmukhiLys 020 Wide" w:cs="Arial"/>
          <w:sz w:val="28"/>
        </w:rPr>
        <w:t>;z;Ek d/ d; nfXnkJ/ jB</w:t>
      </w:r>
      <w:r w:rsidR="00A52372" w:rsidRPr="00422A2E">
        <w:rPr>
          <w:rFonts w:ascii="GurmukhiLys 020 Wide" w:hAnsi="GurmukhiLys 020 Wide" w:cs="Arial"/>
          <w:sz w:val="28"/>
        </w:rPr>
        <w:t xml:space="preserve"> i'</w:t>
      </w:r>
      <w:r>
        <w:rPr>
          <w:rFonts w:ascii="GurmukhiLys 020 Wide" w:hAnsi="GurmukhiLys 020 Wide" w:cs="Arial"/>
          <w:sz w:val="28"/>
        </w:rPr>
        <w:t xml:space="preserve"> </w:t>
      </w:r>
      <w:r w:rsidRPr="00422A2E">
        <w:rPr>
          <w:rFonts w:ascii="GurmukhiLys 020 Wide" w:hAnsi="GurmukhiLys 020 Wide" w:cs="Arial"/>
          <w:sz w:val="28"/>
        </w:rPr>
        <w:t xml:space="preserve">w'o/B d/ </w:t>
      </w:r>
      <w:r>
        <w:rPr>
          <w:rFonts w:ascii="GurmukhiLys 020 Wide" w:hAnsi="GurmukhiLys 020 Wide" w:cs="Arial"/>
          <w:sz w:val="28"/>
        </w:rPr>
        <w:t>Bkb-Bkb</w:t>
      </w:r>
      <w:r w:rsidR="00A52372" w:rsidRPr="00422A2E">
        <w:rPr>
          <w:rFonts w:ascii="GurmukhiLys 020 Wide" w:hAnsi="GurmukhiLys 020 Wide" w:cs="Arial"/>
          <w:sz w:val="28"/>
        </w:rPr>
        <w:t xml:space="preserve"> T[E'_ d/ t;BheK d/ frnkB ns/ wkfjoK d/ ftukoK Bz{ gb?B ns/ No/b </w:t>
      </w:r>
      <w:r w:rsidRPr="00422A2E">
        <w:rPr>
          <w:rFonts w:ascii="GurmukhiLys 020 Wide" w:hAnsi="GurmukhiLys 020 Wide" w:cs="Arial"/>
          <w:sz w:val="28"/>
        </w:rPr>
        <w:t xml:space="preserve">d/ ftek; ns/ </w:t>
      </w:r>
      <w:r>
        <w:rPr>
          <w:rFonts w:ascii="GurmukhiLys 020 Wide" w:hAnsi="GurmukhiLys 020 Wide" w:cs="Arial"/>
          <w:sz w:val="28"/>
        </w:rPr>
        <w:t>d/yGkb bJh tofsnk ik ;e/</w:t>
      </w:r>
      <w:r w:rsidR="00A52372" w:rsidRPr="00422A2E">
        <w:rPr>
          <w:rFonts w:ascii="GurmukhiLys 020 Wide" w:hAnsi="GurmukhiLys 020 Wide" w:cs="Arial"/>
          <w:sz w:val="28"/>
        </w:rPr>
        <w:t>.</w:t>
      </w:r>
      <w:r w:rsidR="00997054">
        <w:rPr>
          <w:rFonts w:ascii="GurmukhiLys 020 Wide" w:hAnsi="GurmukhiLys 020 Wide" w:cs="Arial"/>
          <w:sz w:val="28"/>
        </w:rPr>
        <w:t xml:space="preserve"> </w:t>
      </w:r>
      <w:r w:rsidR="00A52372" w:rsidRPr="00422A2E">
        <w:rPr>
          <w:rFonts w:ascii="GurmukhiLys 020 Wide" w:hAnsi="GurmukhiLys 020 Wide" w:cs="Arial"/>
          <w:sz w:val="28"/>
        </w:rPr>
        <w:t>nfXnkJ/ fJ; soQK jB</w:t>
      </w:r>
      <w:r w:rsidR="00997054">
        <w:rPr>
          <w:rFonts w:ascii="GurmukhiLys 020 Wide" w:hAnsi="GurmukhiLys 020 Wide" w:cs="Arial"/>
          <w:sz w:val="28"/>
        </w:rPr>
        <w:t>L</w:t>
      </w:r>
      <w:r w:rsidR="00A52372" w:rsidRPr="00422A2E">
        <w:rPr>
          <w:rFonts w:ascii="GurmukhiLys 020 Wide" w:hAnsi="GurmukhiLys 020 Wide" w:cs="Arial"/>
          <w:sz w:val="28"/>
        </w:rPr>
        <w:t xml:space="preserve"> e/bvkB,</w:t>
      </w:r>
      <w:r w:rsidR="00997054">
        <w:rPr>
          <w:rFonts w:ascii="GurmukhiLys 020 Wide" w:hAnsi="GurmukhiLys 020 Wide" w:cs="Arial"/>
          <w:sz w:val="28"/>
        </w:rPr>
        <w:t xml:space="preserve"> </w:t>
      </w:r>
      <w:r w:rsidR="00A52372" w:rsidRPr="00422A2E">
        <w:rPr>
          <w:rFonts w:ascii="GurmukhiLys 020 Wide" w:hAnsi="GurmukhiLys 020 Wide" w:cs="Arial"/>
          <w:sz w:val="28"/>
        </w:rPr>
        <w:t>fezr, n:'ok, fouwzv fjZb, ftN</w:t>
      </w:r>
      <w:r w:rsidR="00997054">
        <w:rPr>
          <w:rFonts w:ascii="GurmukhiLys 020 Wide" w:hAnsi="GurmukhiLys 020 Wide" w:cs="Arial"/>
          <w:sz w:val="28"/>
        </w:rPr>
        <w:t>uou ;N'cftbk, ne;pfoi, ;e{:r'r, eb?fozrNB, j'g$j?fw</w:t>
      </w:r>
      <w:r w:rsidR="00A52372" w:rsidRPr="00422A2E">
        <w:rPr>
          <w:rFonts w:ascii="GurmukhiLys 020 Wide" w:hAnsi="GurmukhiLys 020 Wide" w:cs="Arial"/>
          <w:sz w:val="28"/>
        </w:rPr>
        <w:t>bNB ns/ B"</w:t>
      </w:r>
      <w:r w:rsidR="00997054">
        <w:rPr>
          <w:rFonts w:ascii="GurmukhiLys 020 Wide" w:hAnsi="GurmukhiLys 020 Wide" w:cs="Arial"/>
          <w:sz w:val="28"/>
        </w:rPr>
        <w:t>oE</w:t>
      </w:r>
      <w:r w:rsidR="00A52372" w:rsidRPr="00422A2E">
        <w:rPr>
          <w:rFonts w:ascii="GurmukhiLys 020 Wide" w:hAnsi="GurmukhiLys 020 Wide" w:cs="Arial"/>
          <w:sz w:val="28"/>
        </w:rPr>
        <w:t>zpob?_v</w:t>
      </w:r>
      <w:r w:rsidR="00997054">
        <w:rPr>
          <w:rFonts w:ascii="GurmukhiLys 020 Wide" w:hAnsi="GurmukhiLys 020 Wide" w:cs="Arial"/>
          <w:sz w:val="28"/>
        </w:rPr>
        <w:t>.</w:t>
      </w:r>
      <w:r w:rsidR="00A52372" w:rsidRPr="00422A2E">
        <w:rPr>
          <w:rFonts w:ascii="GurmukhiLys 020 Wide" w:hAnsi="GurmukhiLys 020 Wide" w:cs="Arial"/>
          <w:sz w:val="28"/>
        </w:rPr>
        <w:t xml:space="preserve"> ;ko/ jh vkfJo?e</w:t>
      </w:r>
      <w:r w:rsidR="00997054">
        <w:rPr>
          <w:rFonts w:ascii="GurmukhiLys 020 Wide" w:hAnsi="GurmukhiLys 020 Wide" w:cs="Arial"/>
          <w:sz w:val="28"/>
        </w:rPr>
        <w:t>Nooi d/ p'ov ftZu jz[d/ jB</w:t>
      </w:r>
      <w:r w:rsidR="00A52372" w:rsidRPr="00422A2E">
        <w:rPr>
          <w:rFonts w:ascii="GurmukhiLys 020 Wide" w:hAnsi="GurmukhiLys 020 Wide" w:cs="Arial"/>
          <w:sz w:val="28"/>
        </w:rPr>
        <w:t>.</w:t>
      </w:r>
    </w:p>
    <w:p w:rsidR="00997054" w:rsidRPr="00422A2E" w:rsidRDefault="00997054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b/>
          <w:bCs/>
          <w:sz w:val="28"/>
        </w:rPr>
      </w:pPr>
      <w:r w:rsidRPr="000A1DBF">
        <w:rPr>
          <w:rFonts w:ascii="GurmukhiLys 020 Wide" w:hAnsi="GurmukhiLys 020 Wide" w:cs="Arial"/>
          <w:b/>
          <w:bCs/>
          <w:sz w:val="28"/>
        </w:rPr>
        <w:t>No/b</w:t>
      </w:r>
      <w:r w:rsidR="000A1DBF">
        <w:rPr>
          <w:rFonts w:ascii="GurmukhiLys 020 Wide" w:hAnsi="GurmukhiLys 020 Wide" w:cs="Arial"/>
          <w:b/>
          <w:bCs/>
          <w:sz w:val="28"/>
        </w:rPr>
        <w:t xml:space="preserve"> dk ftek; ns/ fJ</w:t>
      </w:r>
      <w:proofErr w:type="gramStart"/>
      <w:r w:rsidR="000A1DBF">
        <w:rPr>
          <w:rFonts w:ascii="GurmukhiLys 020 Wide" w:hAnsi="GurmukhiLys 020 Wide" w:cs="Arial"/>
          <w:b/>
          <w:bCs/>
          <w:sz w:val="28"/>
        </w:rPr>
        <w:t>;d</w:t>
      </w:r>
      <w:proofErr w:type="gramEnd"/>
      <w:r w:rsidR="000A1DBF">
        <w:rPr>
          <w:rFonts w:ascii="GurmukhiLys 020 Wide" w:hAnsi="GurmukhiLys 020 Wide" w:cs="Arial"/>
          <w:b/>
          <w:bCs/>
          <w:sz w:val="28"/>
        </w:rPr>
        <w:t xml:space="preserve">/ </w:t>
      </w:r>
      <w:r w:rsidR="00C77073">
        <w:rPr>
          <w:rFonts w:ascii="GurmukhiLys 020 Wide" w:hAnsi="GurmukhiLys 020 Wide" w:cs="Arial"/>
          <w:b/>
          <w:bCs/>
          <w:sz w:val="28"/>
        </w:rPr>
        <w:t>fbze</w:t>
      </w:r>
    </w:p>
    <w:p w:rsidR="000A1DBF" w:rsidRPr="000A1DBF" w:rsidRDefault="000A1DBF" w:rsidP="00A52372">
      <w:pPr>
        <w:spacing w:line="360" w:lineRule="auto"/>
        <w:jc w:val="both"/>
        <w:rPr>
          <w:rFonts w:ascii="GurmukhiLys 020 Wide" w:hAnsi="GurmukhiLys 020 Wide" w:cs="Arial"/>
          <w:b/>
          <w:bCs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 w:cs="Arial"/>
          <w:sz w:val="28"/>
        </w:rPr>
        <w:t>nfXnkJ/ brksko ezw eod/ jB Ue foZi No/bi d/ g{oph fjZ;/ d/ yksw/ s'_ nZr/ j'o Bt/_ ;'X/ j'J/ o;s/, BthnK fyZu gkT[ No/bi dk ftek; ns/ j'o N</w:t>
      </w:r>
      <w:r w:rsidR="00D61C76">
        <w:rPr>
          <w:rFonts w:ascii="GurmukhiLys 020 Wide" w:hAnsi="GurmukhiLys 020 Wide" w:cs="Arial"/>
          <w:sz w:val="28"/>
        </w:rPr>
        <w:t>o/bi d/ Bkb fJjBk Bz{ i'Vdh j?.</w:t>
      </w:r>
    </w:p>
    <w:p w:rsidR="00D61C76" w:rsidRPr="00422A2E" w:rsidRDefault="00D61C76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/>
          <w:sz w:val="28"/>
        </w:rPr>
      </w:pPr>
      <w:r w:rsidRPr="00422A2E">
        <w:rPr>
          <w:rFonts w:ascii="GurmukhiLys 020 Wide" w:hAnsi="GurmukhiLys 020 Wide"/>
          <w:sz w:val="28"/>
        </w:rPr>
        <w:t>e/bvkB ftZu</w:t>
      </w:r>
      <w:r w:rsidR="00C77073">
        <w:rPr>
          <w:rFonts w:ascii="GurmukhiLys 020 Wide" w:hAnsi="GurmukhiLys 020 Wide"/>
          <w:sz w:val="28"/>
        </w:rPr>
        <w:t>,</w:t>
      </w:r>
      <w:r w:rsidRPr="00422A2E">
        <w:rPr>
          <w:rFonts w:ascii="GurmukhiLys 020 Wide" w:hAnsi="GurmukhiLys 020 Wide"/>
          <w:sz w:val="28"/>
        </w:rPr>
        <w:t xml:space="preserve"> Ue foZi No/bi No</w:t>
      </w:r>
      <w:r w:rsidR="00C77073">
        <w:rPr>
          <w:rFonts w:ascii="GurmukhiLys 020 Wide" w:hAnsi="GurmukhiLys 020 Wide"/>
          <w:sz w:val="28"/>
        </w:rPr>
        <w:t>K</w:t>
      </w:r>
      <w:r w:rsidRPr="00422A2E">
        <w:rPr>
          <w:rFonts w:ascii="GurmukhiLys 020 Wide" w:hAnsi="GurmukhiLys 020 Wide"/>
          <w:sz w:val="28"/>
        </w:rPr>
        <w:t>;eB/vk No/b ns/ e/bvkB No/bt/n ns/ nZr/ po{; No/b ns/ jzpo t?bh j?ohN/i No/b</w:t>
      </w:r>
      <w:r w:rsidR="00C77073">
        <w:rPr>
          <w:rFonts w:ascii="GurmukhiLys 020 Wide" w:hAnsi="GurmukhiLys 020 Wide"/>
          <w:sz w:val="28"/>
        </w:rPr>
        <w:t xml:space="preserve"> Bkb </w:t>
      </w:r>
      <w:r w:rsidR="00C77073">
        <w:rPr>
          <w:rFonts w:ascii="GurmukhiLys 020 Wide" w:hAnsi="GurmukhiLys 020 Wide" w:cs="Arial"/>
          <w:sz w:val="28"/>
        </w:rPr>
        <w:t>i'Vdh j?</w:t>
      </w:r>
      <w:r w:rsidRPr="00422A2E">
        <w:rPr>
          <w:rFonts w:ascii="GurmukhiLys 020 Wide" w:hAnsi="GurmukhiLys 020 Wide"/>
          <w:sz w:val="28"/>
        </w:rPr>
        <w:t>. ;kvhnK No/b i[VhnK j'JhnK jB n:{ok B"ehnkvk No/b j"b?_v Bdh d/ Bkb</w:t>
      </w:r>
      <w:r w:rsidR="000237E0">
        <w:rPr>
          <w:rFonts w:ascii="GurmukhiLys 020 Wide" w:hAnsi="GurmukhiLys 020 Wide"/>
          <w:sz w:val="28"/>
        </w:rPr>
        <w:t>l</w:t>
      </w:r>
      <w:r w:rsidRPr="00422A2E">
        <w:rPr>
          <w:rFonts w:ascii="GurmukhiLys 020 Wide" w:hAnsi="GurmukhiLys 020 Wide"/>
          <w:sz w:val="28"/>
        </w:rPr>
        <w:t xml:space="preserve"> ne; pfoi ftZu NoK; e/B/vk No/b n</w:t>
      </w:r>
      <w:r w:rsidR="004F2ADF">
        <w:rPr>
          <w:rFonts w:ascii="GurmukhiLys 020 Wide" w:hAnsi="GurmukhiLys 020 Wide"/>
          <w:sz w:val="28"/>
        </w:rPr>
        <w:t>s/ j'g e;p/ s'_ rBo;ek No/b Bkb</w:t>
      </w:r>
      <w:r w:rsidRPr="00422A2E">
        <w:rPr>
          <w:rFonts w:ascii="GurmukhiLys 020 Wide" w:hAnsi="GurmukhiLys 020 Wide"/>
          <w:sz w:val="28"/>
        </w:rPr>
        <w:t>.</w:t>
      </w:r>
    </w:p>
    <w:p w:rsidR="000237E0" w:rsidRPr="00422A2E" w:rsidRDefault="000237E0" w:rsidP="00A52372">
      <w:pPr>
        <w:spacing w:line="360" w:lineRule="auto"/>
        <w:jc w:val="both"/>
        <w:rPr>
          <w:rFonts w:ascii="GurmukhiLys 020 Wide" w:hAnsi="GurmukhiLys 020 Wide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/>
          <w:sz w:val="28"/>
        </w:rPr>
        <w:t>id'_ fe finkdk so No/b dk ftek; (</w:t>
      </w:r>
      <w:r w:rsidRPr="00422A2E">
        <w:rPr>
          <w:rFonts w:cs="Arial"/>
          <w:sz w:val="28"/>
        </w:rPr>
        <w:t>ORTA)</w:t>
      </w:r>
      <w:r w:rsidRPr="00422A2E">
        <w:rPr>
          <w:rFonts w:ascii="GurmukhiLys 020 Wide" w:hAnsi="GurmukhiLys 020 Wide" w:cs="Arial"/>
          <w:sz w:val="28"/>
        </w:rPr>
        <w:t xml:space="preserve"> w?_poK d[nkok ehsk </w:t>
      </w:r>
      <w:r w:rsidR="004F2ADF">
        <w:rPr>
          <w:rFonts w:ascii="GurmukhiLys 020 Wide" w:hAnsi="GurmukhiLys 020 Wide" w:cs="Arial"/>
          <w:sz w:val="28"/>
        </w:rPr>
        <w:t>iKdk j?,</w:t>
      </w:r>
      <w:r w:rsidRPr="00422A2E">
        <w:rPr>
          <w:rFonts w:ascii="GurmukhiLys 020 Wide" w:hAnsi="GurmukhiLys 020 Wide" w:cs="Arial"/>
          <w:sz w:val="28"/>
        </w:rPr>
        <w:t xml:space="preserve"> j'o ro[ZgK bJh th ;jkfJsk</w:t>
      </w:r>
      <w:r w:rsidR="004F2ADF">
        <w:rPr>
          <w:rFonts w:ascii="GurmukhiLys 020 Wide" w:hAnsi="GurmukhiLys 020 Wide" w:cs="Arial"/>
          <w:sz w:val="28"/>
        </w:rPr>
        <w:t xml:space="preserve"> eoB</w:t>
      </w:r>
      <w:r w:rsidRPr="00422A2E">
        <w:rPr>
          <w:rFonts w:ascii="GurmukhiLys 020 Wide" w:hAnsi="GurmukhiLys 020 Wide" w:cs="Arial"/>
          <w:sz w:val="28"/>
        </w:rPr>
        <w:t xml:space="preserve"> d/ w"e/ jB s/ n;h_</w:t>
      </w:r>
      <w:r w:rsidR="004F2ADF">
        <w:rPr>
          <w:rFonts w:ascii="GurmukhiLys 020 Wide" w:hAnsi="GurmukhiLys 020 Wide" w:cs="Arial"/>
          <w:sz w:val="28"/>
        </w:rPr>
        <w:t xml:space="preserve"> fJ; ;jkfJsk Bz{ j'o th ;okjKr/</w:t>
      </w:r>
      <w:r w:rsidRPr="00422A2E">
        <w:rPr>
          <w:rFonts w:ascii="GurmukhiLys 020 Wide" w:hAnsi="GurmukhiLys 020 Wide" w:cs="Arial"/>
          <w:sz w:val="28"/>
        </w:rPr>
        <w:t>.</w:t>
      </w:r>
    </w:p>
    <w:p w:rsidR="004F2ADF" w:rsidRPr="004F2ADF" w:rsidRDefault="004F2ADF" w:rsidP="00A52372">
      <w:pPr>
        <w:spacing w:line="360" w:lineRule="auto"/>
        <w:jc w:val="both"/>
        <w:rPr>
          <w:rFonts w:ascii="GurmukhiLys 020 Wide" w:hAnsi="GurmukhiLys 020 Wide" w:cs="Arial"/>
          <w:b/>
          <w:bCs/>
          <w:sz w:val="28"/>
        </w:rPr>
      </w:pPr>
    </w:p>
    <w:p w:rsidR="00A52372" w:rsidRPr="004F2ADF" w:rsidRDefault="00A52372" w:rsidP="00A52372">
      <w:pPr>
        <w:spacing w:line="360" w:lineRule="auto"/>
        <w:jc w:val="both"/>
        <w:rPr>
          <w:rFonts w:ascii="GurmukhiLys 020 Wide" w:hAnsi="GurmukhiLys 020 Wide" w:cs="Arial"/>
          <w:b/>
          <w:bCs/>
          <w:sz w:val="28"/>
        </w:rPr>
      </w:pPr>
      <w:r w:rsidRPr="004F2ADF">
        <w:rPr>
          <w:rFonts w:ascii="GurmukhiLys 020 Wide" w:hAnsi="GurmukhiLys 020 Wide" w:cs="Arial"/>
          <w:b/>
          <w:bCs/>
          <w:sz w:val="28"/>
        </w:rPr>
        <w:t>Ue foZi No/</w:t>
      </w:r>
      <w:proofErr w:type="gramStart"/>
      <w:r w:rsidRPr="004F2ADF">
        <w:rPr>
          <w:rFonts w:ascii="GurmukhiLys 020 Wide" w:hAnsi="GurmukhiLys 020 Wide" w:cs="Arial"/>
          <w:b/>
          <w:bCs/>
          <w:sz w:val="28"/>
        </w:rPr>
        <w:t>b ;z</w:t>
      </w:r>
      <w:proofErr w:type="gramEnd"/>
      <w:r w:rsidRPr="004F2ADF">
        <w:rPr>
          <w:rFonts w:ascii="GurmukhiLys 020 Wide" w:hAnsi="GurmukhiLys 020 Wide" w:cs="Arial"/>
          <w:b/>
          <w:bCs/>
          <w:sz w:val="28"/>
        </w:rPr>
        <w:t xml:space="preserve">;Ek dh wdd </w:t>
      </w:r>
      <w:r w:rsidR="004F2ADF" w:rsidRPr="004F2ADF">
        <w:rPr>
          <w:rFonts w:ascii="GurmukhiLys 020 Wide" w:hAnsi="GurmukhiLys 020 Wide" w:cs="Arial"/>
          <w:b/>
          <w:bCs/>
          <w:sz w:val="28"/>
        </w:rPr>
        <w:t>eoBk</w:t>
      </w:r>
    </w:p>
    <w:p w:rsidR="004F2ADF" w:rsidRDefault="004F2ADF" w:rsidP="00A52372">
      <w:pPr>
        <w:spacing w:line="360" w:lineRule="auto"/>
        <w:jc w:val="both"/>
        <w:rPr>
          <w:rFonts w:ascii="GurmukhiLys 020 Wide" w:hAnsi="GurmukhiLys 020 Wide" w:cs="Arial"/>
          <w:sz w:val="32"/>
        </w:rPr>
      </w:pPr>
    </w:p>
    <w:p w:rsidR="00A52372" w:rsidRPr="00422A2E" w:rsidRDefault="004F2ADF" w:rsidP="00A52372">
      <w:pPr>
        <w:spacing w:line="360" w:lineRule="auto"/>
        <w:jc w:val="both"/>
        <w:rPr>
          <w:rFonts w:ascii="GurmukhiLys 020 Wide" w:hAnsi="GurmukhiLys 020 Wide" w:cs="Arial"/>
          <w:sz w:val="32"/>
        </w:rPr>
      </w:pPr>
      <w:proofErr w:type="gramStart"/>
      <w:r>
        <w:rPr>
          <w:rFonts w:ascii="GurmukhiLys 020 Wide" w:hAnsi="GurmukhiLys 020 Wide" w:cs="Arial"/>
          <w:sz w:val="32"/>
        </w:rPr>
        <w:t>w</w:t>
      </w:r>
      <w:proofErr w:type="gramEnd"/>
      <w:r>
        <w:rPr>
          <w:rFonts w:ascii="GurmukhiLys 020 Wide" w:hAnsi="GurmukhiLys 020 Wide" w:cs="Arial"/>
          <w:sz w:val="32"/>
        </w:rPr>
        <w:t>?_po pD'</w:t>
      </w: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 w:cs="Arial"/>
          <w:sz w:val="28"/>
        </w:rPr>
        <w:t>Ue foZi No/</w:t>
      </w:r>
      <w:proofErr w:type="gramStart"/>
      <w:r w:rsidRPr="00422A2E">
        <w:rPr>
          <w:rFonts w:ascii="GurmukhiLys 020 Wide" w:hAnsi="GurmukhiLys 020 Wide" w:cs="Arial"/>
          <w:sz w:val="28"/>
        </w:rPr>
        <w:t>b ;z</w:t>
      </w:r>
      <w:proofErr w:type="gramEnd"/>
      <w:r w:rsidRPr="00422A2E">
        <w:rPr>
          <w:rFonts w:ascii="GurmukhiLys 020 Wide" w:hAnsi="GurmukhiLys 020 Wide" w:cs="Arial"/>
          <w:sz w:val="28"/>
        </w:rPr>
        <w:t>;Ek d/ w?_po</w:t>
      </w:r>
      <w:r w:rsidR="009E5887">
        <w:rPr>
          <w:rFonts w:ascii="GurmukhiLys 020 Wide" w:hAnsi="GurmukhiLys 020 Wide" w:cs="Arial"/>
          <w:sz w:val="28"/>
        </w:rPr>
        <w:t xml:space="preserve"> </w:t>
      </w:r>
      <w:r w:rsidR="009E5887" w:rsidRPr="00422A2E">
        <w:rPr>
          <w:rFonts w:ascii="GurmukhiLys 020 Wide" w:hAnsi="GurmukhiLys 020 Wide" w:cs="Arial"/>
          <w:sz w:val="28"/>
        </w:rPr>
        <w:t>w'o/B d/ Bkb</w:t>
      </w:r>
      <w:r w:rsidR="009E5887">
        <w:rPr>
          <w:rFonts w:ascii="GurmukhiLys 020 Wide" w:hAnsi="GurmukhiLys 020 Wide" w:cs="Arial"/>
          <w:sz w:val="28"/>
        </w:rPr>
        <w:t xml:space="preserve"> </w:t>
      </w:r>
      <w:r w:rsidR="009E5887" w:rsidRPr="00422A2E">
        <w:rPr>
          <w:rFonts w:ascii="GurmukhiLys 020 Wide" w:hAnsi="GurmukhiLys 020 Wide" w:cs="Arial"/>
          <w:sz w:val="28"/>
        </w:rPr>
        <w:t>Bkb</w:t>
      </w:r>
      <w:r w:rsidR="009E5887">
        <w:rPr>
          <w:rFonts w:ascii="GurmukhiLys 020 Wide" w:hAnsi="GurmukhiLys 020 Wide" w:cs="Arial"/>
          <w:sz w:val="28"/>
        </w:rPr>
        <w:t xml:space="preserve"> brksko jkJheK</w:t>
      </w:r>
      <w:r w:rsidRPr="00422A2E">
        <w:rPr>
          <w:rFonts w:ascii="GurmukhiLys 020 Wide" w:hAnsi="GurmukhiLys 020 Wide" w:cs="Arial"/>
          <w:sz w:val="28"/>
        </w:rPr>
        <w:t xml:space="preserve"> </w:t>
      </w:r>
      <w:r w:rsidR="009E5887">
        <w:rPr>
          <w:rFonts w:ascii="GurmukhiLys 020 Wide" w:hAnsi="GurmukhiLys 020 Wide" w:cs="Arial"/>
          <w:sz w:val="28"/>
        </w:rPr>
        <w:t>dk nBzd wzB ;ed/ jB</w:t>
      </w:r>
      <w:r w:rsidRPr="00422A2E">
        <w:rPr>
          <w:rFonts w:ascii="GurmukhiLys 020 Wide" w:hAnsi="GurmukhiLys 020 Wide" w:cs="Arial"/>
          <w:sz w:val="28"/>
        </w:rPr>
        <w:t>. w?_po fswkjh ypoBkfwnK ns/ ;{uBktK Bz{ gqkgs eod/ jB</w:t>
      </w:r>
      <w:r w:rsidR="0013605B">
        <w:rPr>
          <w:rFonts w:ascii="GurmukhiLys 020 Wide" w:hAnsi="GurmukhiLys 020 Wide" w:cs="Arial"/>
          <w:sz w:val="28"/>
        </w:rPr>
        <w:t>,</w:t>
      </w:r>
      <w:r w:rsidRPr="00422A2E">
        <w:rPr>
          <w:rFonts w:ascii="GurmukhiLys 020 Wide" w:hAnsi="GurmukhiLys 020 Wide" w:cs="Arial"/>
          <w:sz w:val="28"/>
        </w:rPr>
        <w:t xml:space="preserve"> No/b dh soZeh fog'oN</w:t>
      </w:r>
      <w:r w:rsidR="0013605B">
        <w:rPr>
          <w:rFonts w:ascii="GurmukhiLys 020 Wide" w:hAnsi="GurmukhiLys 020 Wide" w:cs="Arial"/>
          <w:sz w:val="28"/>
        </w:rPr>
        <w:t>, 200 s'_ tZX jkJheK</w:t>
      </w:r>
      <w:r w:rsidRPr="00422A2E">
        <w:rPr>
          <w:rFonts w:ascii="GurmukhiLys 020 Wide" w:hAnsi="GurmukhiLys 020 Wide" w:cs="Arial"/>
          <w:sz w:val="28"/>
        </w:rPr>
        <w:t xml:space="preserve"> d/ ;zukbe gE gqdo;ae ns/ j'o </w:t>
      </w:r>
      <w:r w:rsidRPr="00422A2E">
        <w:rPr>
          <w:rFonts w:ascii="AnmolLipi" w:hAnsi="AnmolLipi" w:cs="Arial"/>
        </w:rPr>
        <w:t>ru</w:t>
      </w:r>
      <w:r w:rsidR="0013605B">
        <w:rPr>
          <w:rFonts w:ascii="GurmukhiLys 020 Wide" w:hAnsi="GurmukhiLys 020 Wide" w:cs="Arial"/>
          <w:sz w:val="28"/>
        </w:rPr>
        <w:t>uhnK Gog{o ikDekoh fwbdh j?</w:t>
      </w:r>
      <w:r w:rsidRPr="00422A2E">
        <w:rPr>
          <w:rFonts w:ascii="GurmukhiLys 020 Wide" w:hAnsi="GurmukhiLys 020 Wide" w:cs="Arial"/>
          <w:sz w:val="28"/>
        </w:rPr>
        <w:t xml:space="preserve">. w?_po No/b d/ ftek; ftZu </w:t>
      </w:r>
      <w:r w:rsidRPr="00422A2E">
        <w:rPr>
          <w:rFonts w:ascii="GurmukhiLys 020 Wide" w:hAnsi="GurmukhiLys 020 Wide"/>
          <w:sz w:val="28"/>
        </w:rPr>
        <w:t>(</w:t>
      </w:r>
      <w:r w:rsidRPr="00422A2E">
        <w:rPr>
          <w:rFonts w:cs="Arial"/>
          <w:sz w:val="28"/>
        </w:rPr>
        <w:t>ORTA)</w:t>
      </w:r>
      <w:r w:rsidR="00A049F8">
        <w:rPr>
          <w:rFonts w:cs="Arial"/>
          <w:sz w:val="28"/>
        </w:rPr>
        <w:t xml:space="preserve"> </w:t>
      </w:r>
      <w:r w:rsidRPr="00422A2E">
        <w:rPr>
          <w:rFonts w:ascii="GurmukhiLys 020 Wide" w:hAnsi="GurmukhiLys 020 Wide" w:cs="Arial"/>
          <w:sz w:val="28"/>
        </w:rPr>
        <w:t>d/ tgkoe we;d bJh t'fNzr ns/ No/b d/ ftek; bJh ;Zd/ ikd/ jB. nfXnkJ/ gZXo</w:t>
      </w:r>
      <w:r w:rsidR="00A049F8">
        <w:rPr>
          <w:rFonts w:ascii="GurmukhiLys 020 Wide" w:hAnsi="GurmukhiLys 020 Wide" w:cs="Arial"/>
          <w:sz w:val="28"/>
        </w:rPr>
        <w:t xml:space="preserve"> s/ eJh ;wkrw gbkB ehs/ ikd/ jB,</w:t>
      </w:r>
      <w:r w:rsidRPr="00422A2E">
        <w:rPr>
          <w:rFonts w:ascii="GurmukhiLys 020 Wide" w:hAnsi="GurmukhiLys 020 Wide" w:cs="Arial"/>
          <w:sz w:val="28"/>
        </w:rPr>
        <w:t xml:space="preserve"> nkgDhnK o{uhnK Bkb fwbd/ b'eK Bkb ;wkfie w/bi'b eotkfJnk ik</w:t>
      </w:r>
      <w:r w:rsidR="00A049F8">
        <w:rPr>
          <w:rFonts w:ascii="GurmukhiLys 020 Wide" w:hAnsi="GurmukhiLys 020 Wide" w:cs="Arial"/>
          <w:sz w:val="28"/>
        </w:rPr>
        <w:t>dk j?</w:t>
      </w:r>
      <w:r w:rsidRPr="00422A2E">
        <w:rPr>
          <w:rFonts w:ascii="GurmukhiLys 020 Wide" w:hAnsi="GurmukhiLys 020 Wide" w:cs="Arial"/>
          <w:sz w:val="28"/>
        </w:rPr>
        <w:t>.</w:t>
      </w:r>
    </w:p>
    <w:p w:rsidR="00A049F8" w:rsidRPr="00422A2E" w:rsidRDefault="00A049F8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Pr="00422A2E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proofErr w:type="gramStart"/>
      <w:r w:rsidRPr="00422A2E">
        <w:rPr>
          <w:rFonts w:ascii="GurmukhiLys 020 Wide" w:hAnsi="GurmukhiLys 020 Wide" w:cs="Arial"/>
          <w:sz w:val="28"/>
        </w:rPr>
        <w:t>w?</w:t>
      </w:r>
      <w:proofErr w:type="gramEnd"/>
      <w:r w:rsidRPr="00422A2E">
        <w:rPr>
          <w:rFonts w:ascii="GurmukhiLys 020 Wide" w:hAnsi="GurmukhiLys 020 Wide" w:cs="Arial"/>
          <w:sz w:val="28"/>
        </w:rPr>
        <w:t>pof</w:t>
      </w:r>
      <w:r w:rsidR="00AE0025">
        <w:rPr>
          <w:rFonts w:ascii="GurmukhiLys 020 Wide" w:hAnsi="GurmukhiLys 020 Wide" w:cs="Arial"/>
          <w:sz w:val="28"/>
        </w:rPr>
        <w:t>F</w:t>
      </w:r>
      <w:r w:rsidRPr="00422A2E">
        <w:rPr>
          <w:rFonts w:ascii="GurmukhiLys 020 Wide" w:hAnsi="GurmukhiLys 020 Wide" w:cs="Arial"/>
          <w:sz w:val="28"/>
        </w:rPr>
        <w:t xml:space="preserve">Zg ch; xZN you/ tkbh j? </w:t>
      </w:r>
      <w:proofErr w:type="gramStart"/>
      <w:r w:rsidRPr="00422A2E">
        <w:rPr>
          <w:rFonts w:ascii="GurmukhiLys 020 Wide" w:hAnsi="GurmukhiLys 020 Wide" w:cs="Arial"/>
          <w:sz w:val="28"/>
        </w:rPr>
        <w:t>ns</w:t>
      </w:r>
      <w:proofErr w:type="gramEnd"/>
      <w:r w:rsidRPr="00422A2E">
        <w:rPr>
          <w:rFonts w:ascii="GurmukhiLys 020 Wide" w:hAnsi="GurmukhiLys 020 Wide" w:cs="Arial"/>
          <w:sz w:val="28"/>
        </w:rPr>
        <w:t>/ czvi dh tos'_ No/bi d/ ftek;, ;KG ;zGkb</w:t>
      </w:r>
      <w:r w:rsidR="00A049F8">
        <w:rPr>
          <w:rFonts w:ascii="GurmukhiLys 020 Wide" w:hAnsi="GurmukhiLys 020 Wide" w:cs="Arial"/>
          <w:sz w:val="28"/>
        </w:rPr>
        <w:t>,</w:t>
      </w:r>
      <w:r w:rsidRPr="00422A2E">
        <w:rPr>
          <w:rFonts w:ascii="GurmukhiLys 020 Wide" w:hAnsi="GurmukhiLys 020 Wide" w:cs="Arial"/>
          <w:sz w:val="28"/>
        </w:rPr>
        <w:t xml:space="preserve"> gqekf</w:t>
      </w:r>
      <w:r w:rsidR="00A049F8">
        <w:rPr>
          <w:rFonts w:ascii="GurmukhiLys 020 Wide" w:hAnsi="GurmukhiLys 020 Wide" w:cs="Arial"/>
          <w:sz w:val="28"/>
        </w:rPr>
        <w:t>F</w:t>
      </w:r>
      <w:r w:rsidRPr="00422A2E">
        <w:rPr>
          <w:rFonts w:ascii="GurmukhiLys 020 Wide" w:hAnsi="GurmukhiLys 020 Wide" w:cs="Arial"/>
          <w:sz w:val="28"/>
        </w:rPr>
        <w:t>s ;kw</w:t>
      </w:r>
      <w:r w:rsidR="00AE0025">
        <w:rPr>
          <w:rFonts w:ascii="GurmukhiLys 020 Wide" w:hAnsi="GurmukhiLys 020 Wide" w:cs="Arial"/>
          <w:sz w:val="28"/>
        </w:rPr>
        <w:t>Zroh ns/ gquko bJh ehsh ikdh j?</w:t>
      </w:r>
      <w:r w:rsidRPr="00422A2E">
        <w:rPr>
          <w:rFonts w:ascii="GurmukhiLys 020 Wide" w:hAnsi="GurmukhiLys 020 Wide" w:cs="Arial"/>
          <w:sz w:val="28"/>
        </w:rPr>
        <w:t xml:space="preserve">. </w:t>
      </w:r>
      <w:proofErr w:type="gramStart"/>
      <w:r w:rsidRPr="00422A2E">
        <w:rPr>
          <w:rFonts w:ascii="GurmukhiLys 020 Wide" w:hAnsi="GurmukhiLys 020 Wide" w:cs="Arial"/>
          <w:sz w:val="28"/>
        </w:rPr>
        <w:t>w</w:t>
      </w:r>
      <w:proofErr w:type="gramEnd"/>
      <w:r w:rsidRPr="00422A2E">
        <w:rPr>
          <w:rFonts w:ascii="GurmukhiLys 020 Wide" w:hAnsi="GurmukhiLys 020 Wide" w:cs="Arial"/>
          <w:sz w:val="28"/>
        </w:rPr>
        <w:t>?_pof</w:t>
      </w:r>
      <w:r w:rsidR="00AE0025">
        <w:rPr>
          <w:rFonts w:ascii="GurmukhiLys 020 Wide" w:hAnsi="GurmukhiLys 020 Wide" w:cs="Arial"/>
          <w:sz w:val="28"/>
        </w:rPr>
        <w:t>F</w:t>
      </w:r>
      <w:r w:rsidRPr="00422A2E">
        <w:rPr>
          <w:rFonts w:ascii="GurmukhiLys 020 Wide" w:hAnsi="GurmukhiLys 020 Wide" w:cs="Arial"/>
          <w:sz w:val="28"/>
        </w:rPr>
        <w:t xml:space="preserve">Zg ch; dkB wzBh ikdh j? </w:t>
      </w:r>
      <w:proofErr w:type="gramStart"/>
      <w:r w:rsidRPr="00422A2E">
        <w:rPr>
          <w:rFonts w:ascii="GurmukhiLys 020 Wide" w:hAnsi="GurmukhiLys 020 Wide" w:cs="Arial"/>
          <w:sz w:val="28"/>
        </w:rPr>
        <w:t>ns</w:t>
      </w:r>
      <w:proofErr w:type="gramEnd"/>
      <w:r w:rsidRPr="00422A2E">
        <w:rPr>
          <w:rFonts w:ascii="GurmukhiLys 020 Wide" w:hAnsi="GurmukhiLys 020 Wide" w:cs="Arial"/>
          <w:sz w:val="28"/>
        </w:rPr>
        <w:t xml:space="preserve">/ N?e; o;hdK jo </w:t>
      </w:r>
      <w:r w:rsidR="00AE0025">
        <w:rPr>
          <w:rFonts w:ascii="GurmukhiLys 020 Wide" w:hAnsi="GurmukhiLys 020 Wide" w:cs="Arial"/>
          <w:sz w:val="28"/>
        </w:rPr>
        <w:t>e?bzvo ;kb ikoh ehshnK ikdhnK jB</w:t>
      </w:r>
      <w:r w:rsidRPr="00422A2E">
        <w:rPr>
          <w:rFonts w:ascii="GurmukhiLys 020 Wide" w:hAnsi="GurmukhiLys 020 Wide" w:cs="Arial"/>
          <w:sz w:val="28"/>
        </w:rPr>
        <w:t>.</w:t>
      </w:r>
    </w:p>
    <w:p w:rsidR="00A52372" w:rsidRPr="00422A2E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 w:cs="Arial"/>
          <w:sz w:val="28"/>
        </w:rPr>
        <w:t xml:space="preserve">s[jkvh </w:t>
      </w:r>
      <w:r w:rsidRPr="00422A2E">
        <w:rPr>
          <w:rFonts w:ascii="GurmukhiLys 020 Wide" w:hAnsi="GurmukhiLys 020 Wide"/>
          <w:sz w:val="28"/>
        </w:rPr>
        <w:t>(</w:t>
      </w:r>
      <w:r w:rsidRPr="00422A2E">
        <w:rPr>
          <w:rFonts w:cs="Arial"/>
          <w:sz w:val="28"/>
        </w:rPr>
        <w:t>ORTA)</w:t>
      </w:r>
      <w:r w:rsidR="00EC03E1">
        <w:rPr>
          <w:rFonts w:cs="Arial"/>
          <w:sz w:val="28"/>
        </w:rPr>
        <w:t xml:space="preserve"> </w:t>
      </w:r>
      <w:r w:rsidRPr="00422A2E">
        <w:rPr>
          <w:rFonts w:ascii="GurmukhiLys 020 Wide" w:hAnsi="GurmukhiLys 020 Wide" w:cs="Arial"/>
          <w:sz w:val="28"/>
        </w:rPr>
        <w:t>dh w?_pof</w:t>
      </w:r>
      <w:r w:rsidR="00EC03E1">
        <w:rPr>
          <w:rFonts w:ascii="GurmukhiLys 020 Wide" w:hAnsi="GurmukhiLys 020 Wide" w:cs="Arial"/>
          <w:sz w:val="28"/>
        </w:rPr>
        <w:t>F</w:t>
      </w:r>
      <w:r w:rsidRPr="00422A2E">
        <w:rPr>
          <w:rFonts w:ascii="GurmukhiLys 020 Wide" w:hAnsi="GurmukhiLys 020 Wide" w:cs="Arial"/>
          <w:sz w:val="28"/>
        </w:rPr>
        <w:t>Zg, s[jvhnK o{uhnK, No/b d/ okiehn s/ ;EkBh ;oeko ns/ ekBz{Bh rshftXhnK, s/ w'o/B dh ;[oZfynk ns/ iBse s'o s/ y[;ah bJh tosh ikdh j?.</w:t>
      </w:r>
    </w:p>
    <w:p w:rsidR="00EC03E1" w:rsidRPr="00422A2E" w:rsidRDefault="00EC03E1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r w:rsidRPr="00422A2E">
        <w:rPr>
          <w:rFonts w:ascii="GurmukhiLys 020 Wide" w:hAnsi="GurmukhiLys 020 Wide"/>
          <w:sz w:val="28"/>
        </w:rPr>
        <w:t>(</w:t>
      </w:r>
      <w:r w:rsidRPr="00422A2E">
        <w:rPr>
          <w:rFonts w:cs="Arial"/>
          <w:sz w:val="28"/>
        </w:rPr>
        <w:t>ORTA)</w:t>
      </w:r>
      <w:r w:rsidR="00967FF5">
        <w:rPr>
          <w:rFonts w:cs="Arial"/>
          <w:sz w:val="28"/>
        </w:rPr>
        <w:t xml:space="preserve"> </w:t>
      </w:r>
      <w:r w:rsidRPr="00422A2E">
        <w:rPr>
          <w:rFonts w:ascii="GurmukhiLys 020 Wide" w:hAnsi="GurmukhiLys 020 Wide" w:cs="Arial"/>
          <w:sz w:val="28"/>
        </w:rPr>
        <w:t>No/b d/ e[dosh nkb/ d[nkb/ dh ;z[dosk dh pjkbh s/ fjckis Bz{ nZr/ tXkT[Zdh j? . d{i/ ;pdK ftZu</w:t>
      </w:r>
      <w:r w:rsidR="00967FF5">
        <w:rPr>
          <w:rFonts w:ascii="GurmukhiLys 020 Wide" w:hAnsi="GurmukhiLys 020 Wide" w:cs="Arial"/>
          <w:sz w:val="28"/>
        </w:rPr>
        <w:t>,</w:t>
      </w:r>
      <w:r w:rsidRPr="00422A2E">
        <w:rPr>
          <w:rFonts w:ascii="GurmukhiLys 020 Wide" w:hAnsi="GurmukhiLys 020 Wide" w:cs="Arial"/>
          <w:sz w:val="28"/>
        </w:rPr>
        <w:t xml:space="preserve"> n;h_ b'eK Bz{ ;wMkT[D ftZu wdd eod/ jK fe w'o/B </w:t>
      </w:r>
      <w:r w:rsidR="00967FF5">
        <w:rPr>
          <w:rFonts w:ascii="GurmukhiLys 020 Wide" w:hAnsi="GurmukhiLys 020 Wide" w:cs="Arial"/>
          <w:sz w:val="28"/>
        </w:rPr>
        <w:t>dh ;[oZfynk</w:t>
      </w:r>
      <w:r w:rsidRPr="00422A2E">
        <w:rPr>
          <w:rFonts w:ascii="GurmukhiLys 020 Wide" w:hAnsi="GurmukhiLys 020 Wide" w:cs="Arial"/>
          <w:sz w:val="28"/>
        </w:rPr>
        <w:t xml:space="preserve"> s/ ;KG ;zGkb feT[</w:t>
      </w:r>
      <w:r w:rsidR="00967FF5">
        <w:rPr>
          <w:rFonts w:ascii="GurmukhiLys 020 Wide" w:hAnsi="GurmukhiLys 020 Wide" w:cs="Arial"/>
          <w:sz w:val="28"/>
        </w:rPr>
        <w:t>_ io{oh j?</w:t>
      </w:r>
      <w:r w:rsidRPr="00422A2E">
        <w:rPr>
          <w:rFonts w:ascii="GurmukhiLys 020 Wide" w:hAnsi="GurmukhiLys 020 Wide" w:cs="Arial"/>
          <w:sz w:val="28"/>
        </w:rPr>
        <w:t>.</w:t>
      </w:r>
    </w:p>
    <w:p w:rsidR="00967FF5" w:rsidRPr="00422A2E" w:rsidRDefault="00967FF5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</w:p>
    <w:p w:rsidR="00A52372" w:rsidRPr="00422A2E" w:rsidRDefault="00A52372" w:rsidP="00A52372">
      <w:pPr>
        <w:spacing w:line="360" w:lineRule="auto"/>
        <w:jc w:val="both"/>
        <w:rPr>
          <w:rFonts w:ascii="GurmukhiLys 020 Wide" w:hAnsi="GurmukhiLys 020 Wide" w:cs="Arial"/>
          <w:sz w:val="28"/>
        </w:rPr>
      </w:pPr>
      <w:proofErr w:type="gramStart"/>
      <w:r w:rsidRPr="00422A2E">
        <w:rPr>
          <w:rFonts w:ascii="GurmukhiLys 020 Wide" w:hAnsi="GurmukhiLys 020 Wide" w:cs="Arial"/>
          <w:sz w:val="28"/>
        </w:rPr>
        <w:t>nkgDh</w:t>
      </w:r>
      <w:proofErr w:type="gramEnd"/>
      <w:r w:rsidRPr="00422A2E">
        <w:rPr>
          <w:rFonts w:ascii="GurmukhiLys 020 Wide" w:hAnsi="GurmukhiLys 020 Wide" w:cs="Arial"/>
          <w:sz w:val="28"/>
        </w:rPr>
        <w:t xml:space="preserve"> w?_pof</w:t>
      </w:r>
      <w:r w:rsidR="00967FF5">
        <w:rPr>
          <w:rFonts w:ascii="GurmukhiLys 020 Wide" w:hAnsi="GurmukhiLys 020 Wide" w:cs="Arial"/>
          <w:sz w:val="28"/>
        </w:rPr>
        <w:t>FZg bJh 30 vkbo dk u?e G/i'</w:t>
      </w:r>
      <w:r w:rsidRPr="00422A2E">
        <w:rPr>
          <w:rFonts w:ascii="GurmukhiLys 020 Wide" w:hAnsi="GurmukhiLys 020 Wide" w:cs="Arial"/>
          <w:sz w:val="28"/>
        </w:rPr>
        <w:t>L</w:t>
      </w:r>
    </w:p>
    <w:p w:rsidR="00A52372" w:rsidRPr="00422A2E" w:rsidRDefault="00967FF5" w:rsidP="00A52372">
      <w:pPr>
        <w:spacing w:line="36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Oak Ridges Tr</w:t>
      </w:r>
      <w:r w:rsidR="00A52372" w:rsidRPr="00422A2E">
        <w:rPr>
          <w:rFonts w:cs="Arial"/>
          <w:sz w:val="28"/>
        </w:rPr>
        <w:t>a</w:t>
      </w:r>
      <w:r>
        <w:rPr>
          <w:rFonts w:cs="Arial"/>
          <w:sz w:val="28"/>
        </w:rPr>
        <w:t>i</w:t>
      </w:r>
      <w:r w:rsidR="00A52372" w:rsidRPr="00422A2E">
        <w:rPr>
          <w:rFonts w:cs="Arial"/>
          <w:sz w:val="28"/>
        </w:rPr>
        <w:t>l Association</w:t>
      </w:r>
    </w:p>
    <w:p w:rsidR="00A52372" w:rsidRPr="00422A2E" w:rsidRDefault="00A52372" w:rsidP="00A52372">
      <w:pPr>
        <w:spacing w:line="360" w:lineRule="auto"/>
        <w:jc w:val="both"/>
        <w:rPr>
          <w:rFonts w:cs="Arial"/>
          <w:sz w:val="28"/>
        </w:rPr>
      </w:pPr>
      <w:r w:rsidRPr="00422A2E">
        <w:rPr>
          <w:rFonts w:cs="Arial"/>
          <w:sz w:val="28"/>
        </w:rPr>
        <w:t>P.O Box 2854</w:t>
      </w:r>
      <w:r w:rsidR="00967FF5">
        <w:rPr>
          <w:rFonts w:cs="Arial"/>
          <w:sz w:val="28"/>
        </w:rPr>
        <w:t>4</w:t>
      </w:r>
    </w:p>
    <w:p w:rsidR="00A52372" w:rsidRPr="00422A2E" w:rsidRDefault="00A52372" w:rsidP="00A52372">
      <w:pPr>
        <w:spacing w:line="360" w:lineRule="auto"/>
        <w:jc w:val="both"/>
        <w:rPr>
          <w:rFonts w:cs="Arial"/>
          <w:sz w:val="28"/>
        </w:rPr>
      </w:pPr>
      <w:r w:rsidRPr="00422A2E">
        <w:rPr>
          <w:rFonts w:cs="Arial"/>
          <w:sz w:val="28"/>
        </w:rPr>
        <w:t>Auora</w:t>
      </w:r>
      <w:proofErr w:type="gramStart"/>
      <w:r w:rsidRPr="00422A2E">
        <w:rPr>
          <w:rFonts w:cs="Arial"/>
          <w:sz w:val="28"/>
        </w:rPr>
        <w:t>,ON</w:t>
      </w:r>
      <w:proofErr w:type="gramEnd"/>
      <w:r w:rsidRPr="00422A2E">
        <w:rPr>
          <w:rFonts w:cs="Arial"/>
          <w:sz w:val="28"/>
        </w:rPr>
        <w:t xml:space="preserve"> L4G</w:t>
      </w:r>
      <w:r w:rsidR="00967FF5">
        <w:rPr>
          <w:rFonts w:cs="Arial"/>
          <w:sz w:val="28"/>
        </w:rPr>
        <w:t xml:space="preserve"> </w:t>
      </w:r>
      <w:r w:rsidRPr="00422A2E">
        <w:rPr>
          <w:rFonts w:cs="Arial"/>
          <w:sz w:val="28"/>
        </w:rPr>
        <w:t>6S6</w:t>
      </w:r>
    </w:p>
    <w:p w:rsidR="00A52372" w:rsidRPr="00422A2E" w:rsidRDefault="00A52372" w:rsidP="00A52372">
      <w:pPr>
        <w:spacing w:line="360" w:lineRule="auto"/>
        <w:jc w:val="both"/>
        <w:rPr>
          <w:rFonts w:ascii="GurmukhiLys 020 Wide" w:hAnsi="GurmukhiLys 020 Wide"/>
          <w:sz w:val="28"/>
        </w:rPr>
      </w:pPr>
    </w:p>
    <w:p w:rsidR="008B44B9" w:rsidRPr="00422A2E" w:rsidRDefault="00A52372" w:rsidP="00967FF5">
      <w:pPr>
        <w:spacing w:line="360" w:lineRule="auto"/>
      </w:pPr>
      <w:r w:rsidRPr="00422A2E">
        <w:rPr>
          <w:rFonts w:ascii="GurmukhiLys 020 Wide" w:hAnsi="GurmukhiLys 020 Wide" w:cs="Arial"/>
          <w:sz w:val="28"/>
        </w:rPr>
        <w:t>s[;h_ fe; dh T[vhe eo oj/</w:t>
      </w:r>
      <w:r w:rsidR="00967FF5">
        <w:rPr>
          <w:rFonts w:ascii="GurmukhiLys 020 Wide" w:hAnsi="GurmukhiLys 020 Wide" w:cs="Arial"/>
          <w:sz w:val="28"/>
        </w:rPr>
        <w:t xml:space="preserve"> j' &lt; nkU. ;kv/ ftZu ;akfwb j't'. nkgD/ p{NK d/ s;w/ pzB bt'.</w:t>
      </w:r>
      <w:r w:rsidRPr="00422A2E">
        <w:rPr>
          <w:rFonts w:ascii="GurmukhiLys 020 Wide" w:hAnsi="GurmukhiLys 020 Wide" w:cs="Arial"/>
          <w:sz w:val="28"/>
        </w:rPr>
        <w:t xml:space="preserve"> ;kv/ e'b 200 feb'whNo s'_ tZX dh No/b s[jkvk fJzsiko eo ojh j?</w:t>
      </w:r>
      <w:r w:rsidR="00967FF5">
        <w:rPr>
          <w:rFonts w:ascii="GurmukhiLys 020 Wide" w:hAnsi="GurmukhiLys 020 Wide" w:cs="Arial"/>
          <w:sz w:val="28"/>
        </w:rPr>
        <w:t>!</w:t>
      </w:r>
    </w:p>
    <w:sectPr w:rsidR="008B44B9" w:rsidRPr="00422A2E">
      <w:type w:val="continuous"/>
      <w:pgSz w:w="12240" w:h="15840"/>
      <w:pgMar w:top="1008" w:right="1152" w:bottom="1008" w:left="1152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rmukhiLys 020 Wide">
    <w:charset w:val="00"/>
    <w:family w:val="auto"/>
    <w:pitch w:val="variable"/>
    <w:sig w:usb0="00000003" w:usb1="00000000" w:usb2="00000000" w:usb3="00000000" w:csb0="00000001" w:csb1="00000000"/>
  </w:font>
  <w:font w:name="AnmolLip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B2A"/>
    <w:rsid w:val="000237E0"/>
    <w:rsid w:val="00030B2A"/>
    <w:rsid w:val="000A1DBF"/>
    <w:rsid w:val="000D5270"/>
    <w:rsid w:val="00124EBE"/>
    <w:rsid w:val="0013605B"/>
    <w:rsid w:val="001B5E06"/>
    <w:rsid w:val="0025002A"/>
    <w:rsid w:val="003D5F92"/>
    <w:rsid w:val="004008A4"/>
    <w:rsid w:val="00422A2E"/>
    <w:rsid w:val="004F2ADF"/>
    <w:rsid w:val="005713CD"/>
    <w:rsid w:val="0064723D"/>
    <w:rsid w:val="0070342C"/>
    <w:rsid w:val="0071119C"/>
    <w:rsid w:val="007D262C"/>
    <w:rsid w:val="008B44B9"/>
    <w:rsid w:val="00906788"/>
    <w:rsid w:val="00967FF5"/>
    <w:rsid w:val="00981E4F"/>
    <w:rsid w:val="00997054"/>
    <w:rsid w:val="009E5887"/>
    <w:rsid w:val="00A049F8"/>
    <w:rsid w:val="00A52372"/>
    <w:rsid w:val="00A56DD7"/>
    <w:rsid w:val="00AE0025"/>
    <w:rsid w:val="00B06D83"/>
    <w:rsid w:val="00B528A5"/>
    <w:rsid w:val="00B767AE"/>
    <w:rsid w:val="00B8587B"/>
    <w:rsid w:val="00C77073"/>
    <w:rsid w:val="00C9623A"/>
    <w:rsid w:val="00CB7D55"/>
    <w:rsid w:val="00D61C76"/>
    <w:rsid w:val="00D8135E"/>
    <w:rsid w:val="00DD04CE"/>
    <w:rsid w:val="00E64395"/>
    <w:rsid w:val="00EA4289"/>
    <w:rsid w:val="00EC03E1"/>
    <w:rsid w:val="00FB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US" w:eastAsia="en-CA" w:bidi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D19088-2239-49DA-8006-3765B312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3280</Characters>
  <Application>Microsoft Office Word</Application>
  <DocSecurity>4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Ridges Trail Association </vt:lpstr>
    </vt:vector>
  </TitlesOfParts>
  <Company>Oak Ridges Trail Association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Ridges Trail Association</dc:title>
  <dc:creator>Harold Sellers</dc:creator>
  <cp:lastModifiedBy>vicky</cp:lastModifiedBy>
  <cp:revision>2</cp:revision>
  <dcterms:created xsi:type="dcterms:W3CDTF">2014-05-28T00:07:00Z</dcterms:created>
  <dcterms:modified xsi:type="dcterms:W3CDTF">2014-05-28T00:07:00Z</dcterms:modified>
</cp:coreProperties>
</file>